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2976"/>
        <w:gridCol w:w="5812"/>
      </w:tblGrid>
      <w:tr w:rsidR="00DB1B3B" w:rsidRPr="00F21619" w:rsidTr="005332A9">
        <w:tc>
          <w:tcPr>
            <w:tcW w:w="993" w:type="dxa"/>
            <w:shd w:val="clear" w:color="auto" w:fill="auto"/>
          </w:tcPr>
          <w:p w:rsidR="00DB1B3B" w:rsidRPr="00F21619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1B3B" w:rsidRPr="00F21619" w:rsidRDefault="00DB1B3B" w:rsidP="001E18E5">
            <w:pPr>
              <w:snapToGrid w:val="0"/>
              <w:spacing w:line="36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6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5812" w:type="dxa"/>
            <w:shd w:val="clear" w:color="auto" w:fill="auto"/>
          </w:tcPr>
          <w:p w:rsidR="00DB1B3B" w:rsidRPr="00F21619" w:rsidRDefault="00DB1B3B" w:rsidP="001E18E5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зеева Татьяна Александровна</w:t>
            </w:r>
          </w:p>
        </w:tc>
      </w:tr>
      <w:tr w:rsidR="00DB1B3B" w:rsidRPr="00F21619" w:rsidTr="005332A9">
        <w:tc>
          <w:tcPr>
            <w:tcW w:w="993" w:type="dxa"/>
            <w:shd w:val="clear" w:color="auto" w:fill="auto"/>
          </w:tcPr>
          <w:p w:rsidR="00DB1B3B" w:rsidRPr="00F21619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1B3B" w:rsidRPr="00F21619" w:rsidRDefault="00DB1B3B" w:rsidP="001E18E5">
            <w:pPr>
              <w:snapToGrid w:val="0"/>
              <w:spacing w:line="36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6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5812" w:type="dxa"/>
            <w:shd w:val="clear" w:color="auto" w:fill="auto"/>
          </w:tcPr>
          <w:p w:rsidR="00DB1B3B" w:rsidRPr="00F21619" w:rsidRDefault="00DB1B3B" w:rsidP="001E18E5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КОУ «СОШ №3» города Николаевска Волгоградской области</w:t>
            </w:r>
          </w:p>
        </w:tc>
      </w:tr>
      <w:tr w:rsidR="00DB1B3B" w:rsidRPr="00F21619" w:rsidTr="005332A9">
        <w:tc>
          <w:tcPr>
            <w:tcW w:w="993" w:type="dxa"/>
            <w:shd w:val="clear" w:color="auto" w:fill="auto"/>
          </w:tcPr>
          <w:p w:rsidR="00DB1B3B" w:rsidRPr="00F21619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1B3B" w:rsidRPr="00F21619" w:rsidRDefault="00DB1B3B" w:rsidP="001E18E5">
            <w:pPr>
              <w:snapToGrid w:val="0"/>
              <w:spacing w:line="36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6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  <w:shd w:val="clear" w:color="auto" w:fill="auto"/>
          </w:tcPr>
          <w:p w:rsidR="00DB1B3B" w:rsidRPr="00F21619" w:rsidRDefault="00DB1B3B" w:rsidP="001E18E5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</w:t>
            </w:r>
          </w:p>
        </w:tc>
      </w:tr>
      <w:tr w:rsidR="00DB1B3B" w:rsidRPr="00F21619" w:rsidTr="005332A9">
        <w:tc>
          <w:tcPr>
            <w:tcW w:w="993" w:type="dxa"/>
            <w:shd w:val="clear" w:color="auto" w:fill="auto"/>
          </w:tcPr>
          <w:p w:rsidR="00DB1B3B" w:rsidRPr="00F21619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1B3B" w:rsidRPr="00F21619" w:rsidRDefault="00DB1B3B" w:rsidP="001E18E5">
            <w:pPr>
              <w:snapToGrid w:val="0"/>
              <w:spacing w:line="36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6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5812" w:type="dxa"/>
            <w:shd w:val="clear" w:color="auto" w:fill="auto"/>
          </w:tcPr>
          <w:p w:rsidR="00DB1B3B" w:rsidRPr="00F21619" w:rsidRDefault="00DB1B3B" w:rsidP="001E18E5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атика</w:t>
            </w:r>
          </w:p>
        </w:tc>
      </w:tr>
      <w:tr w:rsidR="00DB1B3B" w:rsidRPr="00F21619" w:rsidTr="005332A9">
        <w:tc>
          <w:tcPr>
            <w:tcW w:w="993" w:type="dxa"/>
            <w:shd w:val="clear" w:color="auto" w:fill="auto"/>
          </w:tcPr>
          <w:p w:rsidR="00DB1B3B" w:rsidRPr="00F21619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1B3B" w:rsidRPr="00F21619" w:rsidRDefault="00DB1B3B" w:rsidP="001E18E5">
            <w:pPr>
              <w:snapToGrid w:val="0"/>
              <w:spacing w:line="36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6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5812" w:type="dxa"/>
            <w:shd w:val="clear" w:color="auto" w:fill="auto"/>
          </w:tcPr>
          <w:p w:rsidR="00DB1B3B" w:rsidRPr="00F21619" w:rsidRDefault="002F10DB" w:rsidP="001E18E5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DB1B3B" w:rsidRPr="00F21619" w:rsidTr="005332A9">
        <w:tc>
          <w:tcPr>
            <w:tcW w:w="993" w:type="dxa"/>
            <w:shd w:val="clear" w:color="auto" w:fill="auto"/>
          </w:tcPr>
          <w:p w:rsidR="00DB1B3B" w:rsidRPr="00F21619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1B3B" w:rsidRPr="00F21619" w:rsidRDefault="00DB1B3B" w:rsidP="001E18E5">
            <w:pPr>
              <w:snapToGrid w:val="0"/>
              <w:spacing w:line="36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6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и номер урока в теме</w:t>
            </w:r>
          </w:p>
        </w:tc>
        <w:tc>
          <w:tcPr>
            <w:tcW w:w="5812" w:type="dxa"/>
            <w:shd w:val="clear" w:color="auto" w:fill="auto"/>
          </w:tcPr>
          <w:p w:rsidR="00DB1B3B" w:rsidRPr="00F21619" w:rsidRDefault="007D538D" w:rsidP="002F10DB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i/>
                <w:sz w:val="24"/>
                <w:szCs w:val="24"/>
              </w:rPr>
              <w:t>Графики как наглядное представление о соотношении величин</w:t>
            </w:r>
            <w:r w:rsidR="006F7FAD" w:rsidRPr="00F2161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B1B3B" w:rsidRPr="00F21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рок №</w:t>
            </w:r>
            <w:r w:rsidR="002F10DB" w:rsidRPr="00F21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B1B3B" w:rsidRPr="00F21619" w:rsidTr="005332A9">
        <w:tc>
          <w:tcPr>
            <w:tcW w:w="993" w:type="dxa"/>
            <w:shd w:val="clear" w:color="auto" w:fill="auto"/>
          </w:tcPr>
          <w:p w:rsidR="00DB1B3B" w:rsidRPr="00F21619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1B3B" w:rsidRPr="00F21619" w:rsidRDefault="00DB1B3B" w:rsidP="001E18E5">
            <w:pPr>
              <w:snapToGrid w:val="0"/>
              <w:spacing w:line="36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6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5812" w:type="dxa"/>
            <w:shd w:val="clear" w:color="auto" w:fill="auto"/>
          </w:tcPr>
          <w:p w:rsidR="00DB1B3B" w:rsidRPr="00F21619" w:rsidRDefault="000C4C43" w:rsidP="002F10DB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атика и ИКТ</w:t>
            </w:r>
            <w:r w:rsidRPr="00F21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Учебник для 7/ </w:t>
            </w:r>
            <w:r w:rsidRPr="00F21619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F21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F21619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F21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F21619">
              <w:rPr>
                <w:rFonts w:ascii="Times New Roman" w:hAnsi="Times New Roman" w:cs="Times New Roman"/>
                <w:i/>
                <w:sz w:val="24"/>
                <w:szCs w:val="24"/>
              </w:rPr>
              <w:t>Босова</w:t>
            </w:r>
          </w:p>
        </w:tc>
      </w:tr>
    </w:tbl>
    <w:p w:rsidR="009713E2" w:rsidRDefault="002F10DB" w:rsidP="005A27C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6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и урока:</w:t>
      </w:r>
      <w:r w:rsidR="002C5150" w:rsidRPr="002C51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2C5150">
        <w:rPr>
          <w:rFonts w:ascii="Times New Roman" w:eastAsia="Times New Roman" w:hAnsi="Times New Roman" w:cs="Times New Roman"/>
          <w:bCs/>
          <w:sz w:val="24"/>
          <w:szCs w:val="24"/>
        </w:rPr>
        <w:t>Научить строить графики в электронных таблицах.</w:t>
      </w:r>
    </w:p>
    <w:p w:rsidR="002F10DB" w:rsidRPr="009713E2" w:rsidRDefault="002F10DB" w:rsidP="005A27C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6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и урока:</w:t>
      </w:r>
    </w:p>
    <w:p w:rsidR="00DD5291" w:rsidRDefault="002C5150" w:rsidP="00DD529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50">
        <w:rPr>
          <w:rFonts w:ascii="Times New Roman" w:hAnsi="Times New Roman" w:cs="Times New Roman"/>
          <w:sz w:val="24"/>
          <w:szCs w:val="24"/>
        </w:rPr>
        <w:t xml:space="preserve">познакомить с графиками как способом </w:t>
      </w:r>
      <w:r w:rsidRPr="002C5150">
        <w:rPr>
          <w:rFonts w:ascii="Times New Roman" w:eastAsia="Times New Roman" w:hAnsi="Times New Roman" w:cs="Times New Roman"/>
          <w:sz w:val="24"/>
          <w:szCs w:val="24"/>
        </w:rPr>
        <w:t>для наглядного представления о соотношении величин</w:t>
      </w:r>
      <w:r w:rsidRPr="002C5150">
        <w:rPr>
          <w:rFonts w:ascii="Times New Roman" w:hAnsi="Times New Roman" w:cs="Times New Roman"/>
          <w:sz w:val="24"/>
          <w:szCs w:val="24"/>
        </w:rPr>
        <w:t>;</w:t>
      </w:r>
    </w:p>
    <w:p w:rsidR="002C5150" w:rsidRPr="00DD5291" w:rsidRDefault="00DD5291" w:rsidP="002C5150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5291">
        <w:rPr>
          <w:rFonts w:ascii="Times New Roman" w:hAnsi="Times New Roman" w:cs="Times New Roman"/>
          <w:sz w:val="24"/>
          <w:szCs w:val="24"/>
        </w:rPr>
        <w:t>ввести понятие биоритмы;</w:t>
      </w:r>
    </w:p>
    <w:p w:rsidR="009713E2" w:rsidRPr="009713E2" w:rsidRDefault="009713E2" w:rsidP="009713E2">
      <w:pPr>
        <w:pStyle w:val="a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C5150">
        <w:rPr>
          <w:rFonts w:ascii="Times New Roman" w:hAnsi="Times New Roman" w:cs="Times New Roman"/>
          <w:sz w:val="24"/>
          <w:szCs w:val="24"/>
        </w:rPr>
        <w:t xml:space="preserve">развивать навыки и умения </w:t>
      </w:r>
      <w:r>
        <w:rPr>
          <w:rFonts w:ascii="Times New Roman" w:hAnsi="Times New Roman" w:cs="Times New Roman"/>
          <w:sz w:val="24"/>
          <w:szCs w:val="24"/>
        </w:rPr>
        <w:t>построения графиков на примере построения биоритмов;</w:t>
      </w:r>
    </w:p>
    <w:p w:rsidR="002F10DB" w:rsidRDefault="00DD5291" w:rsidP="009713E2">
      <w:pPr>
        <w:pStyle w:val="a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ить</w:t>
      </w:r>
      <w:r w:rsidR="002F10DB" w:rsidRPr="009713E2">
        <w:rPr>
          <w:rFonts w:ascii="Times New Roman" w:eastAsia="Times New Roman" w:hAnsi="Times New Roman" w:cs="Times New Roman"/>
          <w:sz w:val="24"/>
          <w:szCs w:val="24"/>
        </w:rPr>
        <w:t xml:space="preserve"> представлять результаты тру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виде графиков </w:t>
      </w:r>
      <w:r w:rsidR="002F10DB" w:rsidRPr="009713E2">
        <w:rPr>
          <w:rFonts w:ascii="Times New Roman" w:eastAsia="Times New Roman" w:hAnsi="Times New Roman" w:cs="Times New Roman"/>
          <w:sz w:val="24"/>
          <w:szCs w:val="24"/>
        </w:rPr>
        <w:t>с использованием соврем</w:t>
      </w:r>
      <w:r w:rsidR="009713E2">
        <w:rPr>
          <w:rFonts w:ascii="Times New Roman" w:eastAsia="Times New Roman" w:hAnsi="Times New Roman" w:cs="Times New Roman"/>
          <w:sz w:val="24"/>
          <w:szCs w:val="24"/>
        </w:rPr>
        <w:t>енных информационных технологий</w:t>
      </w:r>
      <w:r w:rsidR="002F10DB" w:rsidRPr="009713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13E2" w:rsidRDefault="009713E2" w:rsidP="00A4696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ланируемы</w:t>
      </w:r>
      <w:r w:rsidR="005A27C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результат</w:t>
      </w:r>
      <w:r w:rsidR="00DD52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ы по формированию УУД</w:t>
      </w:r>
      <w:r w:rsidR="005B6F1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: </w:t>
      </w:r>
      <w:r w:rsidR="00125F9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5B6F1C" w:rsidRPr="005B6F1C" w:rsidRDefault="005B6F1C" w:rsidP="005B6F1C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B6F1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Личностные УУД:</w:t>
      </w:r>
    </w:p>
    <w:p w:rsidR="00014893" w:rsidRDefault="00DD5291" w:rsidP="00014893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становление у учащихся связи между целью учебной деятельности и ее мотивом</w:t>
      </w:r>
      <w:r w:rsidR="005B6F1C" w:rsidRPr="00014893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014893" w:rsidRDefault="00DD5291" w:rsidP="00014893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оспитание гражданского</w:t>
      </w:r>
      <w:r w:rsidR="00014893" w:rsidRPr="000148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атриотиз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014893" w:rsidRPr="00014893">
        <w:rPr>
          <w:rFonts w:ascii="Times New Roman" w:eastAsia="Times New Roman" w:hAnsi="Times New Roman" w:cs="Times New Roman"/>
          <w:iCs/>
          <w:sz w:val="24"/>
          <w:szCs w:val="24"/>
        </w:rPr>
        <w:t>, чувст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014893" w:rsidRPr="00014893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р</w:t>
      </w:r>
      <w:r w:rsidR="00014893" w:rsidRPr="0001489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дости за свою стран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примере героических личностей</w:t>
      </w:r>
      <w:r w:rsidR="00014893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5B6F1C" w:rsidRDefault="00014893" w:rsidP="00014893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мение строить жизненные планы с учётом </w:t>
      </w:r>
      <w:r w:rsidR="00A46969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онов биоритмов</w:t>
      </w:r>
      <w:r w:rsidR="00DD529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DD5291" w:rsidRPr="00014893" w:rsidRDefault="00DD5291" w:rsidP="00014893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нимание необходимости противостояния неблагоприятным периодам биоритмов </w:t>
      </w:r>
      <w:r w:rsidR="00F22AA5">
        <w:rPr>
          <w:rFonts w:ascii="Times New Roman" w:eastAsia="Times New Roman" w:hAnsi="Times New Roman" w:cs="Times New Roman"/>
          <w:iCs/>
          <w:sz w:val="24"/>
          <w:szCs w:val="24"/>
        </w:rPr>
        <w:t>в разных жизненных ситуация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B6F1C" w:rsidRPr="005B6F1C" w:rsidRDefault="005B6F1C" w:rsidP="005B6F1C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B6F1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Регулятивные УУД: </w:t>
      </w:r>
    </w:p>
    <w:p w:rsidR="00DD5291" w:rsidRDefault="00DD5291" w:rsidP="00A46969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113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мение формулировать цель, планировать свои действия;</w:t>
      </w:r>
    </w:p>
    <w:p w:rsidR="00A46969" w:rsidRDefault="005B6F1C" w:rsidP="00A46969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113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6969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сказывать свое предположение на основе учебного материала;   </w:t>
      </w:r>
    </w:p>
    <w:p w:rsidR="00A46969" w:rsidRDefault="00A46969" w:rsidP="00A46969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113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аботать по плану, инструкции;</w:t>
      </w:r>
    </w:p>
    <w:p w:rsidR="00A46969" w:rsidRPr="00A46969" w:rsidRDefault="00A46969" w:rsidP="00A46969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113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6969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самоконтроль</w:t>
      </w:r>
      <w:r w:rsidR="00DD529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форме сличения способа действия и его результата с заданным эталоном</w:t>
      </w:r>
      <w:r w:rsidRPr="00A4696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5B6F1C" w:rsidRPr="00A46969" w:rsidRDefault="0006499D" w:rsidP="00A46969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113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6969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рефлексию полученны</w:t>
      </w:r>
      <w:r w:rsidR="00DD5291">
        <w:rPr>
          <w:rFonts w:ascii="Times New Roman" w:eastAsia="Times New Roman" w:hAnsi="Times New Roman" w:cs="Times New Roman"/>
          <w:iCs/>
          <w:sz w:val="24"/>
          <w:szCs w:val="24"/>
        </w:rPr>
        <w:t>х знаний и умений</w:t>
      </w:r>
      <w:r w:rsidRPr="00A4696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DD5291">
        <w:rPr>
          <w:rFonts w:ascii="Times New Roman" w:eastAsia="Times New Roman" w:hAnsi="Times New Roman" w:cs="Times New Roman"/>
          <w:iCs/>
          <w:sz w:val="24"/>
          <w:szCs w:val="24"/>
        </w:rPr>
        <w:t xml:space="preserve">давать </w:t>
      </w:r>
      <w:r w:rsidRPr="00A46969">
        <w:rPr>
          <w:rFonts w:ascii="Times New Roman" w:eastAsia="Times New Roman" w:hAnsi="Times New Roman" w:cs="Times New Roman"/>
          <w:iCs/>
          <w:sz w:val="24"/>
          <w:szCs w:val="24"/>
        </w:rPr>
        <w:t>самооценку своей деятельности</w:t>
      </w:r>
      <w:r w:rsidR="00F22AA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B6F1C" w:rsidRPr="005B6F1C" w:rsidRDefault="005B6F1C" w:rsidP="005B6F1C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B6F1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Познавательные УУД:</w:t>
      </w:r>
    </w:p>
    <w:p w:rsidR="0006499D" w:rsidRPr="0006499D" w:rsidRDefault="00DD5291" w:rsidP="00D75DA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закрепление основ</w:t>
      </w:r>
      <w:r w:rsidR="0006499D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06499D">
        <w:rPr>
          <w:rFonts w:ascii="Times New Roman" w:eastAsia="Times New Roman" w:hAnsi="Times New Roman" w:cs="Times New Roman"/>
          <w:iCs/>
          <w:sz w:val="24"/>
          <w:szCs w:val="24"/>
        </w:rPr>
        <w:t xml:space="preserve"> с формулами в электронных таблицах;</w:t>
      </w:r>
    </w:p>
    <w:p w:rsidR="00D75DA2" w:rsidRPr="00D75DA2" w:rsidRDefault="00D75DA2" w:rsidP="00D75DA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014893" w:rsidRPr="00014893"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ие </w:t>
      </w:r>
      <w:r w:rsidR="0006499D">
        <w:rPr>
          <w:rFonts w:ascii="Times New Roman" w:eastAsia="Times New Roman" w:hAnsi="Times New Roman" w:cs="Times New Roman"/>
          <w:iCs/>
          <w:sz w:val="24"/>
          <w:szCs w:val="24"/>
        </w:rPr>
        <w:t>выполнять построение графиков в электронных таблицах</w:t>
      </w:r>
      <w:r w:rsidR="00A4696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D75DA2" w:rsidRPr="00D75DA2" w:rsidRDefault="00D75DA2" w:rsidP="00D75DA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014893" w:rsidRPr="00D75DA2"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ие работать </w:t>
      </w:r>
      <w:r w:rsidR="00F22AA5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06499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D5291">
        <w:rPr>
          <w:rFonts w:ascii="Times New Roman" w:eastAsia="Times New Roman" w:hAnsi="Times New Roman" w:cs="Times New Roman"/>
          <w:iCs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исков</w:t>
      </w:r>
      <w:r w:rsidR="00DD5291">
        <w:rPr>
          <w:rFonts w:ascii="Times New Roman" w:eastAsia="Times New Roman" w:hAnsi="Times New Roman" w:cs="Times New Roman"/>
          <w:iCs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истем</w:t>
      </w:r>
      <w:r w:rsidR="00DD5291">
        <w:rPr>
          <w:rFonts w:ascii="Times New Roman" w:eastAsia="Times New Roman" w:hAnsi="Times New Roman" w:cs="Times New Roman"/>
          <w:iCs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D75DA2" w:rsidRPr="0006499D" w:rsidRDefault="00D75DA2" w:rsidP="00D75DA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014893" w:rsidRPr="00D75DA2"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ие оформить результаты своей деятельности, представить их на современном уровне </w:t>
      </w:r>
      <w:r w:rsidR="00DD5291">
        <w:rPr>
          <w:rFonts w:ascii="Times New Roman" w:eastAsia="Times New Roman" w:hAnsi="Times New Roman" w:cs="Times New Roman"/>
          <w:iCs/>
          <w:sz w:val="24"/>
          <w:szCs w:val="24"/>
        </w:rPr>
        <w:t>через</w:t>
      </w:r>
      <w:r w:rsidR="00014893" w:rsidRPr="00D75DA2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троени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графиков</w:t>
      </w:r>
      <w:r w:rsidR="0006499D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06499D" w:rsidRPr="00D75DA2" w:rsidRDefault="0006499D" w:rsidP="00D75DA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ние полученных знаний для построения графиков биоритмов </w:t>
      </w:r>
      <w:r w:rsidR="00DD5291">
        <w:rPr>
          <w:rFonts w:ascii="Times New Roman" w:eastAsia="Times New Roman" w:hAnsi="Times New Roman" w:cs="Times New Roman"/>
          <w:iCs/>
          <w:sz w:val="24"/>
          <w:szCs w:val="24"/>
        </w:rPr>
        <w:t xml:space="preserve">с разными исходными данными </w:t>
      </w:r>
      <w:r w:rsidR="00F22AA5">
        <w:rPr>
          <w:rFonts w:ascii="Times New Roman" w:eastAsia="Times New Roman" w:hAnsi="Times New Roman" w:cs="Times New Roman"/>
          <w:iCs/>
          <w:sz w:val="24"/>
          <w:szCs w:val="24"/>
        </w:rPr>
        <w:t>и их анализ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B6F1C" w:rsidRPr="005B6F1C" w:rsidRDefault="005B6F1C" w:rsidP="005B6F1C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B6F1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Коммуникативные УУД:</w:t>
      </w:r>
    </w:p>
    <w:p w:rsidR="005B6F1C" w:rsidRPr="00A46969" w:rsidRDefault="00DD5291" w:rsidP="00A46969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частие в учебном сотрудничестве с учителем и сверстниками</w:t>
      </w:r>
      <w:r w:rsidR="005B6F1C" w:rsidRPr="00A4696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5B6F1C" w:rsidRPr="00A46969" w:rsidRDefault="005B6F1C" w:rsidP="00A46969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6969">
        <w:rPr>
          <w:rFonts w:ascii="Times New Roman" w:eastAsia="Times New Roman" w:hAnsi="Times New Roman" w:cs="Times New Roman"/>
          <w:iCs/>
          <w:sz w:val="24"/>
          <w:szCs w:val="24"/>
        </w:rPr>
        <w:t>формулирование и аргументация своего мнения и позиции;</w:t>
      </w:r>
    </w:p>
    <w:p w:rsidR="005B6F1C" w:rsidRPr="00A46969" w:rsidRDefault="00C525DA" w:rsidP="00A46969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мение с до</w:t>
      </w:r>
      <w:r w:rsidR="00820FA7">
        <w:rPr>
          <w:rFonts w:ascii="Times New Roman" w:eastAsia="Times New Roman" w:hAnsi="Times New Roman" w:cs="Times New Roman"/>
          <w:iCs/>
          <w:sz w:val="24"/>
          <w:szCs w:val="24"/>
        </w:rPr>
        <w:t>статочной полнотой и точностью выражать свои мысли в соответствии с учебными задачами</w:t>
      </w:r>
      <w:r w:rsidR="005B6F1C" w:rsidRPr="00A4696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713E2" w:rsidRPr="009713E2" w:rsidRDefault="009713E2" w:rsidP="005A2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13E2">
        <w:rPr>
          <w:rFonts w:ascii="Times New Roman" w:hAnsi="Times New Roman" w:cs="Times New Roman"/>
          <w:b/>
          <w:i/>
          <w:sz w:val="24"/>
          <w:szCs w:val="24"/>
        </w:rPr>
        <w:t>Основные термины, понят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формула, график, биоритмы</w:t>
      </w:r>
    </w:p>
    <w:p w:rsidR="002F10DB" w:rsidRPr="00F21619" w:rsidRDefault="002F10DB" w:rsidP="005A27C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1619">
        <w:rPr>
          <w:rFonts w:ascii="Times New Roman" w:hAnsi="Times New Roman" w:cs="Times New Roman"/>
          <w:b/>
          <w:i/>
          <w:sz w:val="24"/>
          <w:szCs w:val="24"/>
        </w:rPr>
        <w:t xml:space="preserve">Форма урока: </w:t>
      </w:r>
      <w:r w:rsidRPr="009713E2">
        <w:rPr>
          <w:rFonts w:ascii="Times New Roman" w:hAnsi="Times New Roman" w:cs="Times New Roman"/>
          <w:i/>
          <w:sz w:val="24"/>
          <w:szCs w:val="24"/>
        </w:rPr>
        <w:t>урок-исследование</w:t>
      </w:r>
      <w:r w:rsidRPr="00F2161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C3AAC" w:rsidRPr="00F21619" w:rsidRDefault="00CC3AAC" w:rsidP="005A27CB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619">
        <w:rPr>
          <w:rFonts w:ascii="Times New Roman" w:hAnsi="Times New Roman" w:cs="Times New Roman"/>
          <w:b/>
          <w:i/>
          <w:sz w:val="24"/>
          <w:szCs w:val="24"/>
        </w:rPr>
        <w:t xml:space="preserve">Формы работы учащихся: </w:t>
      </w:r>
      <w:r w:rsidR="000A54BB" w:rsidRPr="00F21619">
        <w:rPr>
          <w:rFonts w:ascii="Times New Roman" w:hAnsi="Times New Roman" w:cs="Times New Roman"/>
          <w:i/>
          <w:sz w:val="24"/>
          <w:szCs w:val="24"/>
        </w:rPr>
        <w:t>фронтальная, индивидуальная</w:t>
      </w:r>
    </w:p>
    <w:p w:rsidR="00CC3AAC" w:rsidRPr="00F21619" w:rsidRDefault="00CC3AAC" w:rsidP="005A27CB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619">
        <w:rPr>
          <w:rFonts w:ascii="Times New Roman" w:hAnsi="Times New Roman" w:cs="Times New Roman"/>
          <w:b/>
          <w:i/>
          <w:sz w:val="24"/>
          <w:szCs w:val="24"/>
        </w:rPr>
        <w:t xml:space="preserve">Необходимое техническое оборудование: </w:t>
      </w:r>
      <w:r w:rsidRPr="00F21619">
        <w:rPr>
          <w:rFonts w:ascii="Times New Roman" w:hAnsi="Times New Roman" w:cs="Times New Roman"/>
          <w:i/>
          <w:sz w:val="24"/>
          <w:szCs w:val="24"/>
        </w:rPr>
        <w:t>компьютер, мультимедийный проектор, компьютерный класс с локальной сетью</w:t>
      </w:r>
      <w:r w:rsidR="00F22AA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22AA5" w:rsidRPr="00477F59">
        <w:rPr>
          <w:rFonts w:ascii="Times New Roman" w:hAnsi="Times New Roman" w:cs="Times New Roman"/>
          <w:i/>
          <w:sz w:val="24"/>
          <w:szCs w:val="24"/>
        </w:rPr>
        <w:t>выходом в Интернет.</w:t>
      </w:r>
    </w:p>
    <w:p w:rsidR="002F10DB" w:rsidRPr="00DD5291" w:rsidRDefault="005332A9" w:rsidP="005A27CB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1619">
        <w:rPr>
          <w:rFonts w:ascii="Times New Roman" w:hAnsi="Times New Roman" w:cs="Times New Roman"/>
          <w:b/>
          <w:i/>
          <w:sz w:val="24"/>
          <w:szCs w:val="24"/>
        </w:rPr>
        <w:t>Электронные образовательные ресурсы</w:t>
      </w:r>
      <w:r w:rsidR="00CC3AAC" w:rsidRPr="00F2161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7" w:history="1">
        <w:r w:rsidR="008D47E7" w:rsidRPr="00414041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презентация</w:t>
        </w:r>
      </w:hyperlink>
      <w:r w:rsidR="008D47E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hyperlink r:id="rId8" w:history="1">
        <w:r w:rsidR="008D47E7" w:rsidRPr="000C3670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приложение 1</w:t>
        </w:r>
      </w:hyperlink>
      <w:r w:rsidR="008D47E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15F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="00BE7D1C" w:rsidRPr="00BE7D1C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вспомогательная таблица</w:t>
        </w:r>
      </w:hyperlink>
      <w:r w:rsidR="00BE7D1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hyperlink r:id="rId10" w:history="1">
        <w:r w:rsidR="008D47E7" w:rsidRPr="000C3670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файл Электронные таблицы.</w:t>
        </w:r>
        <w:proofErr w:type="spellStart"/>
        <w:r w:rsidR="008D47E7" w:rsidRPr="000C3670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xls</w:t>
        </w:r>
        <w:proofErr w:type="spellEnd"/>
      </w:hyperlink>
      <w:r w:rsidR="00DD5291">
        <w:rPr>
          <w:rStyle w:val="a5"/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CC3AAC" w:rsidRPr="00F21619" w:rsidRDefault="00CC3AAC" w:rsidP="005A27CB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1619">
        <w:rPr>
          <w:rFonts w:ascii="Times New Roman" w:hAnsi="Times New Roman" w:cs="Times New Roman"/>
          <w:b/>
          <w:i/>
          <w:sz w:val="24"/>
          <w:szCs w:val="24"/>
        </w:rPr>
        <w:t>Структура и ход</w:t>
      </w:r>
      <w:r w:rsidR="008A4F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1619">
        <w:rPr>
          <w:rFonts w:ascii="Times New Roman" w:hAnsi="Times New Roman" w:cs="Times New Roman"/>
          <w:b/>
          <w:i/>
          <w:sz w:val="24"/>
          <w:szCs w:val="24"/>
        </w:rPr>
        <w:t>урока:</w:t>
      </w:r>
    </w:p>
    <w:tbl>
      <w:tblPr>
        <w:tblStyle w:val="a4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84"/>
        <w:gridCol w:w="2976"/>
        <w:gridCol w:w="2694"/>
        <w:gridCol w:w="2233"/>
      </w:tblGrid>
      <w:tr w:rsidR="00EF061B" w:rsidRPr="00F21619" w:rsidTr="00347637">
        <w:tc>
          <w:tcPr>
            <w:tcW w:w="1384" w:type="dxa"/>
          </w:tcPr>
          <w:p w:rsidR="00EF061B" w:rsidRPr="00F21619" w:rsidRDefault="00EF061B" w:rsidP="007A6583">
            <w:pPr>
              <w:rPr>
                <w:rFonts w:ascii="Times New Roman" w:hAnsi="Times New Roman" w:cs="Times New Roman"/>
                <w:b/>
                <w:i/>
              </w:rPr>
            </w:pPr>
            <w:r w:rsidRPr="00F21619">
              <w:rPr>
                <w:rFonts w:ascii="Times New Roman" w:hAnsi="Times New Roman" w:cs="Times New Roman"/>
                <w:b/>
                <w:i/>
              </w:rPr>
              <w:t>Этап урока</w:t>
            </w:r>
          </w:p>
        </w:tc>
        <w:tc>
          <w:tcPr>
            <w:tcW w:w="2976" w:type="dxa"/>
          </w:tcPr>
          <w:p w:rsidR="00EF061B" w:rsidRPr="00F21619" w:rsidRDefault="00EF061B" w:rsidP="007A6583">
            <w:pPr>
              <w:rPr>
                <w:rFonts w:ascii="Times New Roman" w:hAnsi="Times New Roman" w:cs="Times New Roman"/>
                <w:b/>
                <w:i/>
              </w:rPr>
            </w:pPr>
            <w:r w:rsidRPr="00F21619">
              <w:rPr>
                <w:rFonts w:ascii="Times New Roman" w:hAnsi="Times New Roman" w:cs="Times New Roman"/>
                <w:b/>
                <w:i/>
              </w:rPr>
              <w:t>Деятельность учителя</w:t>
            </w:r>
          </w:p>
        </w:tc>
        <w:tc>
          <w:tcPr>
            <w:tcW w:w="2694" w:type="dxa"/>
          </w:tcPr>
          <w:p w:rsidR="00EF061B" w:rsidRPr="00F21619" w:rsidRDefault="00EF061B" w:rsidP="007A6583">
            <w:pPr>
              <w:rPr>
                <w:rFonts w:ascii="Times New Roman" w:hAnsi="Times New Roman" w:cs="Times New Roman"/>
                <w:b/>
                <w:i/>
              </w:rPr>
            </w:pPr>
            <w:r w:rsidRPr="00F21619">
              <w:rPr>
                <w:rFonts w:ascii="Times New Roman" w:hAnsi="Times New Roman" w:cs="Times New Roman"/>
                <w:b/>
                <w:i/>
              </w:rPr>
              <w:t>Деятельность учеников</w:t>
            </w:r>
          </w:p>
        </w:tc>
        <w:tc>
          <w:tcPr>
            <w:tcW w:w="2233" w:type="dxa"/>
          </w:tcPr>
          <w:p w:rsidR="00EF061B" w:rsidRPr="00F21619" w:rsidRDefault="00EF061B" w:rsidP="007A6583">
            <w:pPr>
              <w:rPr>
                <w:rFonts w:ascii="Times New Roman" w:hAnsi="Times New Roman" w:cs="Times New Roman"/>
                <w:b/>
                <w:i/>
              </w:rPr>
            </w:pPr>
            <w:r w:rsidRPr="00F21619">
              <w:rPr>
                <w:rFonts w:ascii="Times New Roman" w:hAnsi="Times New Roman" w:cs="Times New Roman"/>
                <w:b/>
                <w:i/>
              </w:rPr>
              <w:t>Средства обучения</w:t>
            </w:r>
          </w:p>
        </w:tc>
      </w:tr>
      <w:tr w:rsidR="002F10DB" w:rsidRPr="00F21619" w:rsidTr="00347637">
        <w:tc>
          <w:tcPr>
            <w:tcW w:w="1384" w:type="dxa"/>
          </w:tcPr>
          <w:p w:rsidR="002F10DB" w:rsidRPr="00F21619" w:rsidRDefault="002F10DB" w:rsidP="00D4464F">
            <w:pPr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21619">
              <w:rPr>
                <w:rFonts w:ascii="Times New Roman" w:hAnsi="Times New Roman" w:cs="Times New Roman"/>
                <w:i/>
              </w:rPr>
              <w:t>До звонка на урок</w:t>
            </w:r>
          </w:p>
        </w:tc>
        <w:tc>
          <w:tcPr>
            <w:tcW w:w="2976" w:type="dxa"/>
          </w:tcPr>
          <w:p w:rsidR="002F10DB" w:rsidRPr="00BC614D" w:rsidRDefault="002F10DB" w:rsidP="00BC614D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 xml:space="preserve">Учитель проверяет работу сети и отправляет в общую папку файл </w:t>
            </w:r>
            <w:r w:rsidR="00BC614D" w:rsidRPr="00BC614D">
              <w:rPr>
                <w:rFonts w:ascii="Times New Roman" w:hAnsi="Times New Roman" w:cs="Times New Roman"/>
                <w:b/>
              </w:rPr>
              <w:t>Э</w:t>
            </w:r>
            <w:r w:rsidRPr="00BC614D">
              <w:rPr>
                <w:rFonts w:ascii="Times New Roman" w:hAnsi="Times New Roman" w:cs="Times New Roman"/>
                <w:b/>
              </w:rPr>
              <w:t>лектронная таблица</w:t>
            </w:r>
            <w:r w:rsidR="00BC614D" w:rsidRPr="00BC614D">
              <w:rPr>
                <w:rFonts w:ascii="Times New Roman" w:hAnsi="Times New Roman" w:cs="Times New Roman"/>
                <w:b/>
              </w:rPr>
              <w:t>.</w:t>
            </w:r>
            <w:r w:rsidR="00BC614D" w:rsidRPr="00BC614D">
              <w:rPr>
                <w:rFonts w:ascii="Times New Roman" w:hAnsi="Times New Roman" w:cs="Times New Roman"/>
                <w:b/>
                <w:lang w:val="en-US"/>
              </w:rPr>
              <w:t>xls</w:t>
            </w:r>
            <w:r w:rsidR="00BC61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2F10DB" w:rsidRPr="00F21619" w:rsidRDefault="002F10DB" w:rsidP="000A54BB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Готовятся к уроку</w:t>
            </w:r>
          </w:p>
        </w:tc>
        <w:tc>
          <w:tcPr>
            <w:tcW w:w="2233" w:type="dxa"/>
          </w:tcPr>
          <w:p w:rsidR="002F10DB" w:rsidRPr="00F21619" w:rsidRDefault="002F10DB" w:rsidP="007A6583">
            <w:pPr>
              <w:rPr>
                <w:rFonts w:ascii="Times New Roman" w:hAnsi="Times New Roman" w:cs="Times New Roman"/>
              </w:rPr>
            </w:pPr>
          </w:p>
        </w:tc>
      </w:tr>
      <w:tr w:rsidR="00CC3AAC" w:rsidRPr="00F21619" w:rsidTr="00347637">
        <w:tc>
          <w:tcPr>
            <w:tcW w:w="1384" w:type="dxa"/>
          </w:tcPr>
          <w:p w:rsidR="00CC3AAC" w:rsidRPr="00F21619" w:rsidRDefault="00CC3AAC" w:rsidP="00D4464F">
            <w:pPr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21619">
              <w:rPr>
                <w:rFonts w:ascii="Times New Roman" w:hAnsi="Times New Roman" w:cs="Times New Roman"/>
                <w:i/>
              </w:rPr>
              <w:t>Организационный момент</w:t>
            </w:r>
          </w:p>
        </w:tc>
        <w:tc>
          <w:tcPr>
            <w:tcW w:w="2976" w:type="dxa"/>
          </w:tcPr>
          <w:p w:rsidR="00CC3AAC" w:rsidRPr="00F21619" w:rsidRDefault="00F163BC" w:rsidP="007A6583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Учитель приветствует учащихся, отмечает отсутствующих на уроке</w:t>
            </w:r>
          </w:p>
        </w:tc>
        <w:tc>
          <w:tcPr>
            <w:tcW w:w="2694" w:type="dxa"/>
          </w:tcPr>
          <w:p w:rsidR="00CC3AAC" w:rsidRPr="00F21619" w:rsidRDefault="000A54BB" w:rsidP="000A54BB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Дежурный отчитывается о готовности к уроку</w:t>
            </w:r>
          </w:p>
        </w:tc>
        <w:tc>
          <w:tcPr>
            <w:tcW w:w="2233" w:type="dxa"/>
          </w:tcPr>
          <w:p w:rsidR="00CC3AAC" w:rsidRPr="00F21619" w:rsidRDefault="00CC3AAC" w:rsidP="007A6583">
            <w:pPr>
              <w:rPr>
                <w:rFonts w:ascii="Times New Roman" w:hAnsi="Times New Roman" w:cs="Times New Roman"/>
              </w:rPr>
            </w:pPr>
          </w:p>
        </w:tc>
      </w:tr>
      <w:tr w:rsidR="000A54BB" w:rsidRPr="00F21619" w:rsidTr="00347637">
        <w:trPr>
          <w:trHeight w:val="2325"/>
        </w:trPr>
        <w:tc>
          <w:tcPr>
            <w:tcW w:w="1384" w:type="dxa"/>
          </w:tcPr>
          <w:p w:rsidR="000A54BB" w:rsidRPr="00F21619" w:rsidRDefault="000A54BB" w:rsidP="00F22AA5">
            <w:pPr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21619">
              <w:rPr>
                <w:rFonts w:ascii="Times New Roman" w:hAnsi="Times New Roman" w:cs="Times New Roman"/>
                <w:i/>
              </w:rPr>
              <w:t>Проверка домашнего задания</w:t>
            </w:r>
            <w:r w:rsidR="00F22AA5">
              <w:rPr>
                <w:rFonts w:ascii="Times New Roman" w:hAnsi="Times New Roman" w:cs="Times New Roman"/>
                <w:i/>
              </w:rPr>
              <w:t>,</w:t>
            </w:r>
            <w:r w:rsidR="002F10DB" w:rsidRPr="00F21619">
              <w:rPr>
                <w:rFonts w:ascii="Times New Roman" w:hAnsi="Times New Roman" w:cs="Times New Roman"/>
                <w:i/>
              </w:rPr>
              <w:t xml:space="preserve"> актуализация знаний</w:t>
            </w:r>
            <w:r w:rsidR="00F22AA5">
              <w:rPr>
                <w:rFonts w:ascii="Times New Roman" w:hAnsi="Times New Roman" w:cs="Times New Roman"/>
                <w:i/>
              </w:rPr>
              <w:t xml:space="preserve">, </w:t>
            </w:r>
            <w:r w:rsidR="00F22AA5" w:rsidRPr="00477F59">
              <w:rPr>
                <w:rFonts w:ascii="Times New Roman" w:hAnsi="Times New Roman" w:cs="Times New Roman"/>
                <w:i/>
              </w:rPr>
              <w:t>мотивация на новые знания</w:t>
            </w:r>
          </w:p>
        </w:tc>
        <w:tc>
          <w:tcPr>
            <w:tcW w:w="2976" w:type="dxa"/>
          </w:tcPr>
          <w:p w:rsidR="000A54BB" w:rsidRPr="00F21619" w:rsidRDefault="00596199" w:rsidP="00596199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С</w:t>
            </w:r>
            <w:r w:rsidR="002F10DB" w:rsidRPr="00F21619">
              <w:rPr>
                <w:rFonts w:ascii="Times New Roman" w:hAnsi="Times New Roman" w:cs="Times New Roman"/>
              </w:rPr>
              <w:t xml:space="preserve"> целью повторить правила записи формул в ЭТ </w:t>
            </w:r>
            <w:r w:rsidRPr="00F21619">
              <w:rPr>
                <w:rFonts w:ascii="Times New Roman" w:hAnsi="Times New Roman" w:cs="Times New Roman"/>
              </w:rPr>
              <w:t xml:space="preserve">учитель </w:t>
            </w:r>
            <w:r w:rsidR="002F10DB" w:rsidRPr="00F21619">
              <w:rPr>
                <w:rFonts w:ascii="Times New Roman" w:hAnsi="Times New Roman" w:cs="Times New Roman"/>
              </w:rPr>
              <w:t xml:space="preserve">просит записать в ячейку </w:t>
            </w:r>
            <w:r w:rsidR="00462F7A" w:rsidRPr="00F21619">
              <w:rPr>
                <w:rFonts w:ascii="Times New Roman" w:hAnsi="Times New Roman" w:cs="Times New Roman"/>
                <w:lang w:val="en-US"/>
              </w:rPr>
              <w:t>G</w:t>
            </w:r>
            <w:r w:rsidR="00DE1D6B">
              <w:rPr>
                <w:rFonts w:ascii="Times New Roman" w:hAnsi="Times New Roman" w:cs="Times New Roman"/>
              </w:rPr>
              <w:t>5</w:t>
            </w:r>
            <w:r w:rsidR="002F10DB" w:rsidRPr="00F21619">
              <w:rPr>
                <w:rFonts w:ascii="Times New Roman" w:hAnsi="Times New Roman" w:cs="Times New Roman"/>
              </w:rPr>
              <w:t xml:space="preserve"> формул</w:t>
            </w:r>
            <w:r w:rsidR="00DE1D6B">
              <w:rPr>
                <w:rFonts w:ascii="Times New Roman" w:hAnsi="Times New Roman" w:cs="Times New Roman"/>
              </w:rPr>
              <w:t>у</w:t>
            </w:r>
            <w:r w:rsidR="002F10DB" w:rsidRPr="00F21619">
              <w:rPr>
                <w:rFonts w:ascii="Times New Roman" w:hAnsi="Times New Roman" w:cs="Times New Roman"/>
              </w:rPr>
              <w:t>: =</w:t>
            </w:r>
            <w:r w:rsidR="00462F7A" w:rsidRPr="00F21619">
              <w:rPr>
                <w:rFonts w:ascii="Times New Roman" w:hAnsi="Times New Roman" w:cs="Times New Roman"/>
                <w:lang w:val="en-US"/>
              </w:rPr>
              <w:t>x</w:t>
            </w:r>
            <w:r w:rsidR="00462F7A" w:rsidRPr="00F21619">
              <w:rPr>
                <w:rFonts w:ascii="Times New Roman" w:hAnsi="Times New Roman" w:cs="Times New Roman"/>
              </w:rPr>
              <w:t>1*</w:t>
            </w:r>
            <w:r w:rsidR="00462F7A" w:rsidRPr="00F21619">
              <w:rPr>
                <w:rFonts w:ascii="Times New Roman" w:hAnsi="Times New Roman" w:cs="Times New Roman"/>
                <w:lang w:val="en-US"/>
              </w:rPr>
              <w:t>f</w:t>
            </w:r>
            <w:r w:rsidR="00462F7A" w:rsidRPr="00F21619">
              <w:rPr>
                <w:rFonts w:ascii="Times New Roman" w:hAnsi="Times New Roman" w:cs="Times New Roman"/>
              </w:rPr>
              <w:t>1-</w:t>
            </w:r>
            <w:r w:rsidR="00462F7A" w:rsidRPr="00F21619">
              <w:rPr>
                <w:rFonts w:ascii="Times New Roman" w:hAnsi="Times New Roman" w:cs="Times New Roman"/>
                <w:lang w:val="en-US"/>
              </w:rPr>
              <w:t>x</w:t>
            </w:r>
            <w:r w:rsidR="00462F7A" w:rsidRPr="00F21619">
              <w:rPr>
                <w:rFonts w:ascii="Times New Roman" w:hAnsi="Times New Roman" w:cs="Times New Roman"/>
              </w:rPr>
              <w:t>1+</w:t>
            </w:r>
            <w:r w:rsidR="00462F7A" w:rsidRPr="00F21619">
              <w:rPr>
                <w:rFonts w:ascii="Times New Roman" w:hAnsi="Times New Roman" w:cs="Times New Roman"/>
                <w:lang w:val="en-US"/>
              </w:rPr>
              <w:t>x</w:t>
            </w:r>
            <w:r w:rsidR="00462F7A" w:rsidRPr="00F21619">
              <w:rPr>
                <w:rFonts w:ascii="Times New Roman" w:hAnsi="Times New Roman" w:cs="Times New Roman"/>
              </w:rPr>
              <w:t>3*</w:t>
            </w:r>
            <w:r w:rsidR="00462F7A" w:rsidRPr="00F21619">
              <w:rPr>
                <w:rFonts w:ascii="Times New Roman" w:hAnsi="Times New Roman" w:cs="Times New Roman"/>
                <w:lang w:val="en-US"/>
              </w:rPr>
              <w:t>z</w:t>
            </w:r>
            <w:r w:rsidR="00462F7A" w:rsidRPr="00F21619">
              <w:rPr>
                <w:rFonts w:ascii="Times New Roman" w:hAnsi="Times New Roman" w:cs="Times New Roman"/>
              </w:rPr>
              <w:t>1</w:t>
            </w:r>
            <w:r w:rsidR="00BC614D">
              <w:rPr>
                <w:rFonts w:ascii="Times New Roman" w:hAnsi="Times New Roman" w:cs="Times New Roman"/>
              </w:rPr>
              <w:t>. Проверить выполненную работу на доске.</w:t>
            </w:r>
          </w:p>
          <w:p w:rsidR="00E8350A" w:rsidRPr="00F21619" w:rsidRDefault="00C12B6D" w:rsidP="0059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834</wp:posOffset>
                      </wp:positionV>
                      <wp:extent cx="5002530" cy="0"/>
                      <wp:effectExtent l="0" t="0" r="26670" b="19050"/>
                      <wp:wrapNone/>
                      <wp:docPr id="38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002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.15pt,6.05pt" to="388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E8350A" w:rsidRDefault="00DE1D6B" w:rsidP="00496068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Вспомните, где вы встречались с график</w:t>
            </w:r>
            <w:r w:rsidR="00496068">
              <w:rPr>
                <w:rFonts w:ascii="Times New Roman" w:hAnsi="Times New Roman" w:cs="Times New Roman"/>
              </w:rPr>
              <w:t>ами</w:t>
            </w:r>
            <w:r w:rsidRPr="00F21619">
              <w:rPr>
                <w:rFonts w:ascii="Times New Roman" w:hAnsi="Times New Roman" w:cs="Times New Roman"/>
              </w:rPr>
              <w:t>.</w:t>
            </w: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827D75" w:rsidRDefault="00827D75" w:rsidP="00496068">
            <w:pPr>
              <w:rPr>
                <w:rFonts w:ascii="Times New Roman" w:hAnsi="Times New Roman" w:cs="Times New Roman"/>
              </w:rPr>
            </w:pPr>
          </w:p>
          <w:p w:rsidR="00477F59" w:rsidRDefault="00477F59" w:rsidP="00496068">
            <w:pPr>
              <w:rPr>
                <w:rFonts w:ascii="Times New Roman" w:hAnsi="Times New Roman" w:cs="Times New Roman"/>
              </w:rPr>
            </w:pPr>
          </w:p>
          <w:p w:rsidR="00477F59" w:rsidRDefault="00477F59" w:rsidP="00496068">
            <w:pPr>
              <w:rPr>
                <w:rFonts w:ascii="Times New Roman" w:hAnsi="Times New Roman" w:cs="Times New Roman"/>
              </w:rPr>
            </w:pPr>
          </w:p>
          <w:p w:rsidR="00477F59" w:rsidRDefault="00477F59" w:rsidP="00496068">
            <w:pPr>
              <w:rPr>
                <w:rFonts w:ascii="Times New Roman" w:hAnsi="Times New Roman" w:cs="Times New Roman"/>
              </w:rPr>
            </w:pPr>
          </w:p>
          <w:p w:rsidR="00827D75" w:rsidRPr="00F21619" w:rsidRDefault="00F22AA5" w:rsidP="00477F59">
            <w:pPr>
              <w:rPr>
                <w:rFonts w:ascii="Times New Roman" w:hAnsi="Times New Roman" w:cs="Times New Roman"/>
              </w:rPr>
            </w:pPr>
            <w:r w:rsidRPr="00477F59">
              <w:rPr>
                <w:rFonts w:ascii="Times New Roman" w:hAnsi="Times New Roman" w:cs="Times New Roman"/>
              </w:rPr>
              <w:t>Как видите, графики имеют широкое применение в самых разных областях знаний, практики. Они легко считываются, наглядно демонстрируют тот или иной процесс.</w:t>
            </w:r>
          </w:p>
        </w:tc>
        <w:tc>
          <w:tcPr>
            <w:tcW w:w="2694" w:type="dxa"/>
          </w:tcPr>
          <w:p w:rsidR="00E50289" w:rsidRDefault="00746B22" w:rsidP="00DE1D6B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lastRenderedPageBreak/>
              <w:t xml:space="preserve">Учащиеся </w:t>
            </w:r>
            <w:r w:rsidR="002F10DB" w:rsidRPr="00F21619">
              <w:rPr>
                <w:rFonts w:ascii="Times New Roman" w:hAnsi="Times New Roman" w:cs="Times New Roman"/>
              </w:rPr>
              <w:t>открывают файл</w:t>
            </w:r>
            <w:r w:rsidR="000A3C9C" w:rsidRPr="00F21619">
              <w:rPr>
                <w:rFonts w:ascii="Times New Roman" w:hAnsi="Times New Roman" w:cs="Times New Roman"/>
              </w:rPr>
              <w:t xml:space="preserve"> Электронная таблица.</w:t>
            </w:r>
            <w:r w:rsidR="000A3C9C" w:rsidRPr="00F21619">
              <w:rPr>
                <w:rFonts w:ascii="Times New Roman" w:hAnsi="Times New Roman" w:cs="Times New Roman"/>
                <w:lang w:val="en-US"/>
              </w:rPr>
              <w:t>xls</w:t>
            </w:r>
            <w:r w:rsidR="002F10DB" w:rsidRPr="00F21619">
              <w:rPr>
                <w:rFonts w:ascii="Times New Roman" w:hAnsi="Times New Roman" w:cs="Times New Roman"/>
              </w:rPr>
              <w:t xml:space="preserve">, сохраняют в свою личную папку, выполняют задание </w:t>
            </w:r>
            <w:r w:rsidR="00596199" w:rsidRPr="00F21619">
              <w:rPr>
                <w:rFonts w:ascii="Times New Roman" w:hAnsi="Times New Roman" w:cs="Times New Roman"/>
              </w:rPr>
              <w:t>на компьютере</w:t>
            </w:r>
            <w:r w:rsidR="00DE1D6B">
              <w:rPr>
                <w:rFonts w:ascii="Times New Roman" w:hAnsi="Times New Roman" w:cs="Times New Roman"/>
              </w:rPr>
              <w:t>.</w:t>
            </w:r>
          </w:p>
          <w:p w:rsidR="00DE1D6B" w:rsidRDefault="00DE1D6B" w:rsidP="00DE1D6B">
            <w:pPr>
              <w:rPr>
                <w:rFonts w:ascii="Times New Roman" w:hAnsi="Times New Roman" w:cs="Times New Roman"/>
              </w:rPr>
            </w:pPr>
          </w:p>
          <w:p w:rsidR="00DE1D6B" w:rsidRPr="00F21619" w:rsidRDefault="00DE1D6B" w:rsidP="00DE1D6B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Учащиеся вспоминают, что встречали графики в алгебре, физике, биологии, и т.п.</w:t>
            </w:r>
          </w:p>
        </w:tc>
        <w:tc>
          <w:tcPr>
            <w:tcW w:w="2233" w:type="dxa"/>
          </w:tcPr>
          <w:p w:rsidR="000A54BB" w:rsidRDefault="00DE1D6B" w:rsidP="007A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20800" cy="65666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2-13 11-25-31 Microsoft Excel - электронная таблиц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05" cy="65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D6B" w:rsidRDefault="00DE1D6B" w:rsidP="007A6583">
            <w:pPr>
              <w:rPr>
                <w:rFonts w:ascii="Times New Roman" w:hAnsi="Times New Roman" w:cs="Times New Roman"/>
              </w:rPr>
            </w:pPr>
          </w:p>
          <w:p w:rsidR="00DE1D6B" w:rsidRDefault="00DE1D6B" w:rsidP="007A6583">
            <w:pPr>
              <w:rPr>
                <w:rFonts w:ascii="Times New Roman" w:hAnsi="Times New Roman" w:cs="Times New Roman"/>
              </w:rPr>
            </w:pPr>
          </w:p>
          <w:p w:rsidR="00BC614D" w:rsidRDefault="00BC614D" w:rsidP="007A6583">
            <w:pPr>
              <w:rPr>
                <w:rFonts w:ascii="Times New Roman" w:hAnsi="Times New Roman" w:cs="Times New Roman"/>
              </w:rPr>
            </w:pPr>
          </w:p>
          <w:p w:rsidR="00DE1D6B" w:rsidRDefault="006F238C" w:rsidP="007A6583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82351" cy="1107281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285" cy="110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D6B" w:rsidRDefault="00DE1D6B" w:rsidP="007A6583">
            <w:pPr>
              <w:rPr>
                <w:rFonts w:ascii="Times New Roman" w:hAnsi="Times New Roman" w:cs="Times New Roman"/>
              </w:rPr>
            </w:pPr>
          </w:p>
          <w:p w:rsidR="00DE1D6B" w:rsidRDefault="006F238C" w:rsidP="007A6583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02871" cy="59622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441" cy="5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D6B" w:rsidRDefault="006F238C" w:rsidP="007A6583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38730" cy="7272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370" cy="72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D6B" w:rsidRDefault="006F238C" w:rsidP="007A6583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23196" cy="644059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06" cy="64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38C" w:rsidRDefault="006F238C" w:rsidP="007A6583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38730" cy="1007102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20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370" cy="100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38C" w:rsidRPr="00F21619" w:rsidRDefault="006F238C" w:rsidP="007A6583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02612" cy="850293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-графики-википедия-Образование-55092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81" cy="85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D75" w:rsidRPr="00F21619" w:rsidTr="00347637">
        <w:trPr>
          <w:trHeight w:val="915"/>
        </w:trPr>
        <w:tc>
          <w:tcPr>
            <w:tcW w:w="1384" w:type="dxa"/>
          </w:tcPr>
          <w:p w:rsidR="00827D75" w:rsidRPr="00F21619" w:rsidRDefault="009728CF" w:rsidP="002F10DB">
            <w:pPr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Объявление темы урока, </w:t>
            </w:r>
            <w:r w:rsidRPr="00F21619">
              <w:rPr>
                <w:rFonts w:ascii="Times New Roman" w:hAnsi="Times New Roman" w:cs="Times New Roman"/>
                <w:i/>
              </w:rPr>
              <w:t>постановка цели</w:t>
            </w:r>
          </w:p>
        </w:tc>
        <w:tc>
          <w:tcPr>
            <w:tcW w:w="2976" w:type="dxa"/>
          </w:tcPr>
          <w:p w:rsidR="00827D75" w:rsidRPr="00F21619" w:rsidRDefault="00827D75" w:rsidP="00827D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</w:rPr>
              <w:t>Учитель сообщает</w:t>
            </w:r>
            <w:r>
              <w:rPr>
                <w:rFonts w:ascii="Times New Roman" w:hAnsi="Times New Roman" w:cs="Times New Roman"/>
              </w:rPr>
              <w:t xml:space="preserve">, что </w:t>
            </w:r>
            <w:r w:rsidR="009728CF">
              <w:rPr>
                <w:rFonts w:ascii="Times New Roman" w:hAnsi="Times New Roman" w:cs="Times New Roman"/>
              </w:rPr>
              <w:t>работа в ЭТ продолжается</w:t>
            </w:r>
            <w:r w:rsidR="00F22A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2A66ED">
              <w:rPr>
                <w:rFonts w:ascii="Times New Roman" w:hAnsi="Times New Roman" w:cs="Times New Roman"/>
              </w:rPr>
              <w:t>сообщает</w:t>
            </w:r>
            <w:r w:rsidRPr="00F21619">
              <w:rPr>
                <w:rFonts w:ascii="Times New Roman" w:hAnsi="Times New Roman" w:cs="Times New Roman"/>
              </w:rPr>
              <w:t xml:space="preserve"> тему </w:t>
            </w:r>
            <w:r w:rsidR="009728CF">
              <w:rPr>
                <w:rFonts w:ascii="Times New Roman" w:hAnsi="Times New Roman" w:cs="Times New Roman"/>
              </w:rPr>
              <w:t xml:space="preserve">урока </w:t>
            </w:r>
            <w:r w:rsidRPr="00F21619">
              <w:rPr>
                <w:rFonts w:ascii="Times New Roman" w:hAnsi="Times New Roman" w:cs="Times New Roman"/>
              </w:rPr>
              <w:t>«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Графики как наглядное представление о соотношении величин</w:t>
            </w:r>
            <w:r w:rsidRPr="00F2161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B2385" w:rsidRDefault="00C12B6D" w:rsidP="00827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6044</wp:posOffset>
                      </wp:positionV>
                      <wp:extent cx="5002530" cy="0"/>
                      <wp:effectExtent l="0" t="0" r="26670" b="19050"/>
                      <wp:wrapNone/>
                      <wp:docPr id="36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02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5pt,8.35pt" to="388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827D75" w:rsidRDefault="0067428B" w:rsidP="00827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едлагает учащимся найти в §2.9 учебника способ использования графиков.</w:t>
            </w:r>
          </w:p>
          <w:p w:rsidR="00E355D9" w:rsidRDefault="0067428B" w:rsidP="00E35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27D75" w:rsidRPr="00F21619">
              <w:rPr>
                <w:rFonts w:ascii="Times New Roman" w:hAnsi="Times New Roman" w:cs="Times New Roman"/>
              </w:rPr>
              <w:t xml:space="preserve">еред учащимися </w:t>
            </w:r>
            <w:r w:rsidRPr="00F21619">
              <w:rPr>
                <w:rFonts w:ascii="Times New Roman" w:hAnsi="Times New Roman" w:cs="Times New Roman"/>
              </w:rPr>
              <w:t>ставит</w:t>
            </w:r>
            <w:r>
              <w:rPr>
                <w:rFonts w:ascii="Times New Roman" w:hAnsi="Times New Roman" w:cs="Times New Roman"/>
              </w:rPr>
              <w:t>ся</w:t>
            </w:r>
            <w:r w:rsidR="00F22AA5">
              <w:rPr>
                <w:rFonts w:ascii="Times New Roman" w:hAnsi="Times New Roman" w:cs="Times New Roman"/>
              </w:rPr>
              <w:t xml:space="preserve"> </w:t>
            </w:r>
            <w:r w:rsidR="00827D75" w:rsidRPr="00F21619">
              <w:rPr>
                <w:rFonts w:ascii="Times New Roman" w:hAnsi="Times New Roman" w:cs="Times New Roman"/>
              </w:rPr>
              <w:t xml:space="preserve">вопрос: </w:t>
            </w:r>
            <w:r>
              <w:rPr>
                <w:rFonts w:ascii="Times New Roman" w:hAnsi="Times New Roman" w:cs="Times New Roman"/>
              </w:rPr>
              <w:t>«Встречались ли вы с таким способом использования гр</w:t>
            </w:r>
            <w:r w:rsidR="00E355D9">
              <w:rPr>
                <w:rFonts w:ascii="Times New Roman" w:hAnsi="Times New Roman" w:cs="Times New Roman"/>
              </w:rPr>
              <w:t>афиков? Где? Было бы вам легче, зная, что для построения графиков можно использовать ЭТ?»</w:t>
            </w:r>
          </w:p>
          <w:p w:rsidR="00FB2385" w:rsidRDefault="00C12B6D" w:rsidP="00E35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0804</wp:posOffset>
                      </wp:positionV>
                      <wp:extent cx="5002530" cy="0"/>
                      <wp:effectExtent l="0" t="0" r="26670" b="19050"/>
                      <wp:wrapNone/>
                      <wp:docPr id="29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02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5pt,7.15pt" to="388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827D75" w:rsidRPr="00F21619" w:rsidRDefault="00827D75" w:rsidP="00E355D9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«</w:t>
            </w:r>
            <w:r w:rsidR="00E355D9">
              <w:rPr>
                <w:rFonts w:ascii="Times New Roman" w:hAnsi="Times New Roman" w:cs="Times New Roman"/>
              </w:rPr>
              <w:t>Исходя из всего этого, к</w:t>
            </w:r>
            <w:r w:rsidRPr="00F21619">
              <w:rPr>
                <w:rFonts w:ascii="Times New Roman" w:hAnsi="Times New Roman" w:cs="Times New Roman"/>
              </w:rPr>
              <w:t>акую цель для достижения на уроке вы себе поставите?»</w:t>
            </w:r>
          </w:p>
        </w:tc>
        <w:tc>
          <w:tcPr>
            <w:tcW w:w="2694" w:type="dxa"/>
          </w:tcPr>
          <w:p w:rsidR="00827D75" w:rsidRPr="00F21619" w:rsidRDefault="00827D75" w:rsidP="00F22AA5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 xml:space="preserve">Учащиеся записывают тему. </w:t>
            </w:r>
          </w:p>
          <w:p w:rsidR="00827D75" w:rsidRPr="00F21619" w:rsidRDefault="00827D75" w:rsidP="00F22AA5">
            <w:pPr>
              <w:rPr>
                <w:rFonts w:ascii="Times New Roman" w:hAnsi="Times New Roman" w:cs="Times New Roman"/>
              </w:rPr>
            </w:pPr>
          </w:p>
          <w:p w:rsidR="00827D75" w:rsidRPr="00F21619" w:rsidRDefault="00827D75" w:rsidP="00F22AA5">
            <w:pPr>
              <w:rPr>
                <w:rFonts w:ascii="Times New Roman" w:hAnsi="Times New Roman" w:cs="Times New Roman"/>
              </w:rPr>
            </w:pPr>
          </w:p>
          <w:p w:rsidR="00827D75" w:rsidRPr="00F21619" w:rsidRDefault="00827D75" w:rsidP="00F22AA5">
            <w:pPr>
              <w:rPr>
                <w:rFonts w:ascii="Times New Roman" w:hAnsi="Times New Roman" w:cs="Times New Roman"/>
              </w:rPr>
            </w:pPr>
          </w:p>
          <w:p w:rsidR="00827D75" w:rsidRPr="00F21619" w:rsidRDefault="00827D75" w:rsidP="00F22AA5">
            <w:pPr>
              <w:rPr>
                <w:rFonts w:ascii="Times New Roman" w:hAnsi="Times New Roman" w:cs="Times New Roman"/>
              </w:rPr>
            </w:pPr>
          </w:p>
          <w:p w:rsidR="00FB2385" w:rsidRDefault="00FB2385" w:rsidP="00F22AA5">
            <w:pPr>
              <w:rPr>
                <w:rFonts w:ascii="Times New Roman" w:hAnsi="Times New Roman" w:cs="Times New Roman"/>
              </w:rPr>
            </w:pPr>
          </w:p>
          <w:p w:rsidR="00827D75" w:rsidRDefault="00E355D9" w:rsidP="00F22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вают §2.9, читают п.1 и 2. Отмечают, что этот способ они использовали в географии и если бы они знали о способе построения графиков с помощью ЭТ, им было бы легче.</w:t>
            </w:r>
          </w:p>
          <w:p w:rsidR="00E355D9" w:rsidRDefault="00E355D9" w:rsidP="00F22AA5">
            <w:pPr>
              <w:rPr>
                <w:rFonts w:ascii="Times New Roman" w:hAnsi="Times New Roman" w:cs="Times New Roman"/>
              </w:rPr>
            </w:pPr>
          </w:p>
          <w:p w:rsidR="00F97E81" w:rsidRDefault="00F97E81" w:rsidP="009728CF">
            <w:pPr>
              <w:rPr>
                <w:rFonts w:ascii="Times New Roman" w:hAnsi="Times New Roman" w:cs="Times New Roman"/>
              </w:rPr>
            </w:pPr>
          </w:p>
          <w:p w:rsidR="00FB2385" w:rsidRDefault="00FB2385" w:rsidP="009728CF">
            <w:pPr>
              <w:rPr>
                <w:rFonts w:ascii="Times New Roman" w:hAnsi="Times New Roman" w:cs="Times New Roman"/>
              </w:rPr>
            </w:pPr>
          </w:p>
          <w:p w:rsidR="00FB2385" w:rsidRDefault="00FB2385" w:rsidP="009728CF">
            <w:pPr>
              <w:rPr>
                <w:rFonts w:ascii="Times New Roman" w:hAnsi="Times New Roman" w:cs="Times New Roman"/>
              </w:rPr>
            </w:pPr>
          </w:p>
          <w:p w:rsidR="00FB2385" w:rsidRDefault="00FB2385" w:rsidP="009728CF">
            <w:pPr>
              <w:rPr>
                <w:rFonts w:ascii="Times New Roman" w:hAnsi="Times New Roman" w:cs="Times New Roman"/>
              </w:rPr>
            </w:pPr>
          </w:p>
          <w:p w:rsidR="00827D75" w:rsidRPr="00F21619" w:rsidRDefault="00827D75" w:rsidP="00F22AA5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 xml:space="preserve">Определяют цель урока: </w:t>
            </w:r>
            <w:r w:rsidR="00F22AA5">
              <w:rPr>
                <w:rFonts w:ascii="Times New Roman" w:hAnsi="Times New Roman" w:cs="Times New Roman"/>
              </w:rPr>
              <w:t>Н</w:t>
            </w:r>
            <w:r w:rsidRPr="00F21619">
              <w:rPr>
                <w:rFonts w:ascii="Times New Roman" w:hAnsi="Times New Roman" w:cs="Times New Roman"/>
              </w:rPr>
              <w:t xml:space="preserve">аучиться строить графики </w:t>
            </w:r>
            <w:r w:rsidR="009728CF">
              <w:rPr>
                <w:rFonts w:ascii="Times New Roman" w:hAnsi="Times New Roman" w:cs="Times New Roman"/>
              </w:rPr>
              <w:t>в ЭТ</w:t>
            </w:r>
            <w:r w:rsidRPr="00F21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827D75" w:rsidRPr="00F21619" w:rsidRDefault="00827D75" w:rsidP="00F22AA5">
            <w:pPr>
              <w:rPr>
                <w:rFonts w:ascii="Times New Roman" w:hAnsi="Times New Roman" w:cs="Times New Roman"/>
              </w:rPr>
            </w:pPr>
            <w:r w:rsidRPr="00F42C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14824" cy="986118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692" cy="98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F33" w:rsidRPr="00F21619" w:rsidTr="00347637">
        <w:trPr>
          <w:trHeight w:val="915"/>
        </w:trPr>
        <w:tc>
          <w:tcPr>
            <w:tcW w:w="1384" w:type="dxa"/>
          </w:tcPr>
          <w:p w:rsidR="00ED6F33" w:rsidRPr="00F21619" w:rsidRDefault="00ED6F33" w:rsidP="009728CF">
            <w:pPr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21619">
              <w:rPr>
                <w:rFonts w:ascii="Times New Roman" w:hAnsi="Times New Roman" w:cs="Times New Roman"/>
                <w:i/>
              </w:rPr>
              <w:t>Создание проблемной ситуации, выдвижение гипотезы.</w:t>
            </w:r>
          </w:p>
        </w:tc>
        <w:tc>
          <w:tcPr>
            <w:tcW w:w="2976" w:type="dxa"/>
          </w:tcPr>
          <w:p w:rsidR="00ED6F33" w:rsidRPr="00F21619" w:rsidRDefault="00ED6F33" w:rsidP="00E8350A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 xml:space="preserve">Ребята, а вы когда-нибудь задумывались над тем, почему наша жизнь как зебра: сегодня нам все удается, а через неделю элементарная задача кажется очень трудной; сегодня, несмотря на пасмурный </w:t>
            </w:r>
            <w:r w:rsidRPr="00F21619">
              <w:rPr>
                <w:rFonts w:ascii="Times New Roman" w:hAnsi="Times New Roman" w:cs="Times New Roman"/>
              </w:rPr>
              <w:lastRenderedPageBreak/>
              <w:t>день, настроение отличное, а через 3 дня нас раздражает все вокруг.</w:t>
            </w:r>
          </w:p>
          <w:p w:rsidR="008A4F1C" w:rsidRDefault="00C12B6D" w:rsidP="00E83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224</wp:posOffset>
                      </wp:positionV>
                      <wp:extent cx="5020310" cy="0"/>
                      <wp:effectExtent l="0" t="0" r="27940" b="19050"/>
                      <wp:wrapNone/>
                      <wp:docPr id="20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0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5pt,1.75pt" to="390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FB2385" w:rsidRDefault="00ED6F33" w:rsidP="00E8350A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 xml:space="preserve">Существует теория, что жизнь человека подчиняется трём циклическим процессам, называемым биоритмами. Эти циклы описывают три стороны самочувствия человека: физическую, эмоциональную и интеллектуальную. Биоритмы характеризуют подъёмы и спады нашего состояния. </w:t>
            </w:r>
          </w:p>
          <w:p w:rsidR="00FB2385" w:rsidRDefault="00C12B6D" w:rsidP="00E83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7944</wp:posOffset>
                      </wp:positionV>
                      <wp:extent cx="5019675" cy="0"/>
                      <wp:effectExtent l="0" t="0" r="9525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5pt,5.35pt" to="39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90611D" w:rsidRPr="00F21619" w:rsidRDefault="00ED6F33" w:rsidP="00E8350A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И проследить процессы изменения этих величин нам позволя</w:t>
            </w:r>
            <w:r w:rsidR="0090611D" w:rsidRPr="00F21619">
              <w:rPr>
                <w:rFonts w:ascii="Times New Roman" w:hAnsi="Times New Roman" w:cs="Times New Roman"/>
              </w:rPr>
              <w:t>ю</w:t>
            </w:r>
            <w:r w:rsidRPr="00F21619">
              <w:rPr>
                <w:rFonts w:ascii="Times New Roman" w:hAnsi="Times New Roman" w:cs="Times New Roman"/>
              </w:rPr>
              <w:t>т графики</w:t>
            </w:r>
            <w:r w:rsidR="00FB2385">
              <w:rPr>
                <w:rFonts w:ascii="Times New Roman" w:hAnsi="Times New Roman" w:cs="Times New Roman"/>
              </w:rPr>
              <w:t>, представляющие собой синусоиду, как показано на слайде</w:t>
            </w:r>
            <w:r w:rsidRPr="00F21619">
              <w:rPr>
                <w:rFonts w:ascii="Times New Roman" w:hAnsi="Times New Roman" w:cs="Times New Roman"/>
              </w:rPr>
              <w:t xml:space="preserve">. </w:t>
            </w:r>
          </w:p>
          <w:p w:rsidR="00B43209" w:rsidRDefault="00ED6F33" w:rsidP="00E8350A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Полагают, что «взлётам» графика, соответствуют более благоприятные дни. Дни, в которые график переходит</w:t>
            </w:r>
            <w:r w:rsidR="008A4F1C">
              <w:rPr>
                <w:rFonts w:ascii="Times New Roman" w:hAnsi="Times New Roman" w:cs="Times New Roman"/>
              </w:rPr>
              <w:t xml:space="preserve"> </w:t>
            </w:r>
            <w:r w:rsidRPr="00F21619">
              <w:rPr>
                <w:rFonts w:ascii="Times New Roman" w:hAnsi="Times New Roman" w:cs="Times New Roman"/>
              </w:rPr>
              <w:t>через ось абсцисс, являются критическими, т. е. неблагоприятными. Не все считают эту теорию строго научной, но многие верят в неё. Более того, в некоторых странах в критические дни, когда ось абсцисс пересекают одновременно две или три кривые, людям рискованных профессий (лётчикам, каскадёрам и т. п.) предоставляется выходной.</w:t>
            </w:r>
          </w:p>
          <w:p w:rsidR="009F1143" w:rsidRDefault="00C12B6D" w:rsidP="00E83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6994</wp:posOffset>
                      </wp:positionV>
                      <wp:extent cx="5019040" cy="0"/>
                      <wp:effectExtent l="0" t="0" r="1016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9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15pt,6.85pt" to="390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9728CF" w:rsidRPr="00F21619" w:rsidRDefault="009728CF" w:rsidP="00576C19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 xml:space="preserve">Каким же способом мы можем проверить гипотезу? </w:t>
            </w:r>
            <w:r w:rsidR="009F1143" w:rsidRPr="00F21619">
              <w:rPr>
                <w:rFonts w:ascii="Times New Roman" w:hAnsi="Times New Roman" w:cs="Times New Roman"/>
              </w:rPr>
              <w:t>Всегда интересно соответствие теории и практики.</w:t>
            </w:r>
            <w:r w:rsidR="008A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477F59" w:rsidRDefault="00477F59" w:rsidP="002F10DB">
            <w:pPr>
              <w:rPr>
                <w:rFonts w:ascii="Times New Roman" w:hAnsi="Times New Roman" w:cs="Times New Roman"/>
              </w:rPr>
            </w:pPr>
          </w:p>
          <w:p w:rsidR="00477F59" w:rsidRDefault="00477F59" w:rsidP="002F10DB">
            <w:pPr>
              <w:rPr>
                <w:rFonts w:ascii="Times New Roman" w:hAnsi="Times New Roman" w:cs="Times New Roman"/>
              </w:rPr>
            </w:pPr>
          </w:p>
          <w:p w:rsidR="00477F59" w:rsidRPr="00F21619" w:rsidRDefault="00477F59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F22AA5" w:rsidP="002F10DB">
            <w:pPr>
              <w:rPr>
                <w:rFonts w:ascii="Times New Roman" w:hAnsi="Times New Roman" w:cs="Times New Roman"/>
              </w:rPr>
            </w:pPr>
            <w:r w:rsidRPr="00477F59">
              <w:rPr>
                <w:rFonts w:ascii="Times New Roman" w:hAnsi="Times New Roman" w:cs="Times New Roman"/>
              </w:rPr>
              <w:t>Ребята соглашаются с утверждением.</w:t>
            </w: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Pr="00F21619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ED6F33" w:rsidRDefault="00ED6F33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728CF" w:rsidRDefault="009728CF" w:rsidP="002F10DB">
            <w:pPr>
              <w:rPr>
                <w:rFonts w:ascii="Times New Roman" w:hAnsi="Times New Roman" w:cs="Times New Roman"/>
              </w:rPr>
            </w:pPr>
          </w:p>
          <w:p w:rsidR="009F1143" w:rsidRDefault="009F1143" w:rsidP="009728CF">
            <w:pPr>
              <w:rPr>
                <w:rFonts w:ascii="Times New Roman" w:hAnsi="Times New Roman" w:cs="Times New Roman"/>
              </w:rPr>
            </w:pPr>
          </w:p>
          <w:p w:rsidR="009F1143" w:rsidRDefault="009F1143" w:rsidP="009728CF">
            <w:pPr>
              <w:rPr>
                <w:rFonts w:ascii="Times New Roman" w:hAnsi="Times New Roman" w:cs="Times New Roman"/>
              </w:rPr>
            </w:pPr>
          </w:p>
          <w:p w:rsidR="009728CF" w:rsidRPr="00F21619" w:rsidRDefault="009728CF" w:rsidP="00477F59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 xml:space="preserve">Практическим. </w:t>
            </w:r>
          </w:p>
        </w:tc>
        <w:tc>
          <w:tcPr>
            <w:tcW w:w="2233" w:type="dxa"/>
          </w:tcPr>
          <w:p w:rsidR="00ED6F33" w:rsidRPr="00F21619" w:rsidRDefault="00BD21BD" w:rsidP="007A6583">
            <w:pPr>
              <w:rPr>
                <w:rFonts w:ascii="Times New Roman" w:hAnsi="Times New Roman" w:cs="Times New Roman"/>
              </w:rPr>
            </w:pPr>
            <w:r w:rsidRPr="00BD21B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324785" cy="993588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29" cy="99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11D" w:rsidRPr="00F21619" w:rsidRDefault="0090611D" w:rsidP="007A6583">
            <w:pPr>
              <w:rPr>
                <w:rFonts w:ascii="Times New Roman" w:hAnsi="Times New Roman" w:cs="Times New Roman"/>
              </w:rPr>
            </w:pPr>
          </w:p>
          <w:p w:rsidR="0090611D" w:rsidRPr="00F21619" w:rsidRDefault="0090611D" w:rsidP="007A6583">
            <w:pPr>
              <w:rPr>
                <w:rFonts w:ascii="Times New Roman" w:hAnsi="Times New Roman" w:cs="Times New Roman"/>
              </w:rPr>
            </w:pPr>
          </w:p>
          <w:p w:rsidR="0090611D" w:rsidRPr="00F21619" w:rsidRDefault="0090611D" w:rsidP="007A6583">
            <w:pPr>
              <w:rPr>
                <w:rFonts w:ascii="Times New Roman" w:hAnsi="Times New Roman" w:cs="Times New Roman"/>
              </w:rPr>
            </w:pPr>
          </w:p>
          <w:p w:rsidR="0090611D" w:rsidRPr="00F21619" w:rsidRDefault="0090611D" w:rsidP="007A6583">
            <w:pPr>
              <w:rPr>
                <w:rFonts w:ascii="Times New Roman" w:hAnsi="Times New Roman" w:cs="Times New Roman"/>
              </w:rPr>
            </w:pPr>
          </w:p>
          <w:p w:rsidR="0090611D" w:rsidRPr="00F21619" w:rsidRDefault="0090611D" w:rsidP="007A6583">
            <w:pPr>
              <w:rPr>
                <w:rFonts w:ascii="Times New Roman" w:hAnsi="Times New Roman" w:cs="Times New Roman"/>
              </w:rPr>
            </w:pPr>
          </w:p>
          <w:p w:rsidR="0090611D" w:rsidRPr="00F21619" w:rsidRDefault="0090611D" w:rsidP="007A6583">
            <w:pPr>
              <w:rPr>
                <w:rFonts w:ascii="Times New Roman" w:hAnsi="Times New Roman" w:cs="Times New Roman"/>
              </w:rPr>
            </w:pPr>
          </w:p>
          <w:p w:rsidR="0090611D" w:rsidRPr="00F21619" w:rsidRDefault="00F42C41" w:rsidP="007A6583">
            <w:pPr>
              <w:rPr>
                <w:rFonts w:ascii="Times New Roman" w:hAnsi="Times New Roman" w:cs="Times New Roman"/>
              </w:rPr>
            </w:pPr>
            <w:r w:rsidRPr="00F42C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90918" cy="968188"/>
                  <wp:effectExtent l="0" t="0" r="508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33" cy="96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11D" w:rsidRPr="00F21619" w:rsidRDefault="0090611D" w:rsidP="007A6583">
            <w:pPr>
              <w:rPr>
                <w:rFonts w:ascii="Times New Roman" w:hAnsi="Times New Roman" w:cs="Times New Roman"/>
              </w:rPr>
            </w:pPr>
          </w:p>
          <w:p w:rsidR="0090611D" w:rsidRPr="00F21619" w:rsidRDefault="0090611D" w:rsidP="007A6583">
            <w:pPr>
              <w:rPr>
                <w:rFonts w:ascii="Times New Roman" w:hAnsi="Times New Roman" w:cs="Times New Roman"/>
              </w:rPr>
            </w:pPr>
          </w:p>
          <w:p w:rsidR="0090611D" w:rsidRDefault="0090611D" w:rsidP="007A6583">
            <w:pPr>
              <w:rPr>
                <w:rFonts w:ascii="Times New Roman" w:hAnsi="Times New Roman" w:cs="Times New Roman"/>
              </w:rPr>
            </w:pPr>
          </w:p>
          <w:p w:rsidR="00FB2385" w:rsidRDefault="00FB2385" w:rsidP="007A6583">
            <w:pPr>
              <w:rPr>
                <w:rFonts w:ascii="Times New Roman" w:hAnsi="Times New Roman" w:cs="Times New Roman"/>
              </w:rPr>
            </w:pPr>
          </w:p>
          <w:p w:rsidR="00FB2385" w:rsidRDefault="00FB2385" w:rsidP="007A6583">
            <w:pPr>
              <w:rPr>
                <w:rFonts w:ascii="Times New Roman" w:hAnsi="Times New Roman" w:cs="Times New Roman"/>
              </w:rPr>
            </w:pPr>
          </w:p>
          <w:p w:rsidR="00FB2385" w:rsidRDefault="00FB2385" w:rsidP="007A6583">
            <w:pPr>
              <w:rPr>
                <w:rFonts w:ascii="Times New Roman" w:hAnsi="Times New Roman" w:cs="Times New Roman"/>
              </w:rPr>
            </w:pPr>
          </w:p>
          <w:p w:rsidR="00FB2385" w:rsidRDefault="00FB2385" w:rsidP="007A6583">
            <w:pPr>
              <w:rPr>
                <w:rFonts w:ascii="Times New Roman" w:hAnsi="Times New Roman" w:cs="Times New Roman"/>
              </w:rPr>
            </w:pPr>
          </w:p>
          <w:p w:rsidR="00FB2385" w:rsidRPr="00F21619" w:rsidRDefault="00FB2385" w:rsidP="007A6583">
            <w:pPr>
              <w:rPr>
                <w:rFonts w:ascii="Times New Roman" w:hAnsi="Times New Roman" w:cs="Times New Roman"/>
              </w:rPr>
            </w:pPr>
          </w:p>
          <w:p w:rsidR="0090611D" w:rsidRPr="00F21619" w:rsidRDefault="008F5164" w:rsidP="007A6583">
            <w:pPr>
              <w:rPr>
                <w:rFonts w:ascii="Times New Roman" w:hAnsi="Times New Roman" w:cs="Times New Roman"/>
              </w:rPr>
            </w:pPr>
            <w:r w:rsidRPr="008F51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02871" cy="97715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30" cy="97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11D" w:rsidRPr="00F21619" w:rsidRDefault="0090611D" w:rsidP="007A6583">
            <w:pPr>
              <w:rPr>
                <w:rFonts w:ascii="Times New Roman" w:hAnsi="Times New Roman" w:cs="Times New Roman"/>
              </w:rPr>
            </w:pPr>
          </w:p>
          <w:p w:rsidR="0090611D" w:rsidRPr="00F21619" w:rsidRDefault="0090611D" w:rsidP="007A6583">
            <w:pPr>
              <w:rPr>
                <w:rFonts w:ascii="Times New Roman" w:hAnsi="Times New Roman" w:cs="Times New Roman"/>
              </w:rPr>
            </w:pPr>
          </w:p>
          <w:p w:rsidR="0090611D" w:rsidRPr="00F21619" w:rsidRDefault="0090611D" w:rsidP="007A6583">
            <w:pPr>
              <w:rPr>
                <w:rFonts w:ascii="Times New Roman" w:hAnsi="Times New Roman" w:cs="Times New Roman"/>
              </w:rPr>
            </w:pPr>
          </w:p>
          <w:p w:rsidR="0090611D" w:rsidRPr="00F21619" w:rsidRDefault="0090611D" w:rsidP="007A6583">
            <w:pPr>
              <w:rPr>
                <w:rFonts w:ascii="Times New Roman" w:hAnsi="Times New Roman" w:cs="Times New Roman"/>
              </w:rPr>
            </w:pPr>
          </w:p>
        </w:tc>
      </w:tr>
      <w:tr w:rsidR="00CC3AAC" w:rsidRPr="00F21619" w:rsidTr="00347637">
        <w:tc>
          <w:tcPr>
            <w:tcW w:w="1384" w:type="dxa"/>
          </w:tcPr>
          <w:p w:rsidR="00CC3AAC" w:rsidRPr="00F21619" w:rsidRDefault="00B03FEC" w:rsidP="00652011">
            <w:pPr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21619">
              <w:rPr>
                <w:rFonts w:ascii="Times New Roman" w:hAnsi="Times New Roman" w:cs="Times New Roman"/>
                <w:i/>
              </w:rPr>
              <w:lastRenderedPageBreak/>
              <w:t xml:space="preserve">Изучение нового материала </w:t>
            </w:r>
          </w:p>
        </w:tc>
        <w:tc>
          <w:tcPr>
            <w:tcW w:w="2976" w:type="dxa"/>
          </w:tcPr>
          <w:p w:rsidR="00B43209" w:rsidRPr="00F21619" w:rsidRDefault="00B43209" w:rsidP="00B43209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 xml:space="preserve">За точку отсчёта всех трёх биоритмов берётся день рождения человека. Очевидно, что момент появления на свет очень труден для человека, ведь все три биоритма в этот день пересекают ось абсцисс. </w:t>
            </w:r>
          </w:p>
          <w:p w:rsidR="00B43209" w:rsidRPr="00F21619" w:rsidRDefault="00B43209" w:rsidP="00B43209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 xml:space="preserve">Физический биоритм характеризует жизненные </w:t>
            </w:r>
            <w:r w:rsidRPr="00F21619">
              <w:rPr>
                <w:rFonts w:ascii="Times New Roman" w:hAnsi="Times New Roman" w:cs="Times New Roman"/>
              </w:rPr>
              <w:lastRenderedPageBreak/>
              <w:t>силы человека, т. е. его физическое состояние. Периодичность ритма составляет 23 дня.</w:t>
            </w:r>
          </w:p>
          <w:p w:rsidR="00B43209" w:rsidRPr="00F21619" w:rsidRDefault="00B43209" w:rsidP="00B43209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Эмоциональный биоритм характеризует внутренний настрой человека, его возбудимость, способность эмоционального восприятия окружающего. Продолжительность периода эмоционального цикла равна 28 дням.</w:t>
            </w:r>
          </w:p>
          <w:p w:rsidR="00B43209" w:rsidRPr="00F21619" w:rsidRDefault="00B43209" w:rsidP="00B43209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Третий биоритм характеризует мыслительные способности, интеллектуальное состояние человека. Цикличность его – 33 дня.</w:t>
            </w:r>
          </w:p>
          <w:p w:rsidR="009F1143" w:rsidRDefault="00C12B6D" w:rsidP="00B43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7784</wp:posOffset>
                      </wp:positionV>
                      <wp:extent cx="5020310" cy="0"/>
                      <wp:effectExtent l="0" t="0" r="27940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0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65pt,4.55pt" to="389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CC3AAC" w:rsidRPr="00F21619" w:rsidRDefault="00B43209" w:rsidP="00B43209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 xml:space="preserve">Учитель показывает, как выглядят </w:t>
            </w:r>
            <w:r w:rsidR="009F1143" w:rsidRPr="00F21619">
              <w:rPr>
                <w:rFonts w:ascii="Times New Roman" w:hAnsi="Times New Roman" w:cs="Times New Roman"/>
              </w:rPr>
              <w:t xml:space="preserve">графики </w:t>
            </w:r>
            <w:r w:rsidRPr="00F21619">
              <w:rPr>
                <w:rFonts w:ascii="Times New Roman" w:hAnsi="Times New Roman" w:cs="Times New Roman"/>
              </w:rPr>
              <w:t>биоритм</w:t>
            </w:r>
            <w:r w:rsidR="009F1143">
              <w:rPr>
                <w:rFonts w:ascii="Times New Roman" w:hAnsi="Times New Roman" w:cs="Times New Roman"/>
              </w:rPr>
              <w:t>ов, построенных в ЭТ</w:t>
            </w:r>
            <w:r w:rsidRPr="00F21619">
              <w:rPr>
                <w:rFonts w:ascii="Times New Roman" w:hAnsi="Times New Roman" w:cs="Times New Roman"/>
              </w:rPr>
              <w:t>.</w:t>
            </w:r>
          </w:p>
          <w:p w:rsidR="00B43209" w:rsidRPr="00F21619" w:rsidRDefault="00B43209" w:rsidP="00B43209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В каждом из трех циклов первая половина является благоприятной для человека, вторая – неблагоприятной, пересечение же графика с осью абсцисс считается критической точкой, в такие критические дни человек может ожидать для себя наибольших опасностей. Необязательно считать, что должно произойти несчастье, просто в этот день нужно быть начеку, так как ваши физические, интеллектуальные или эмоциональные возможности снижены.</w:t>
            </w:r>
          </w:p>
          <w:p w:rsidR="00783C4C" w:rsidRPr="00F21619" w:rsidRDefault="00C12B6D" w:rsidP="00B43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2864</wp:posOffset>
                      </wp:positionV>
                      <wp:extent cx="5019675" cy="0"/>
                      <wp:effectExtent l="0" t="0" r="9525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65pt,4.95pt" to="389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9F1143" w:rsidRDefault="00783C4C" w:rsidP="005C4918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Учитель предлагает рассмотреть</w:t>
            </w:r>
            <w:r w:rsidR="008A4F1C">
              <w:rPr>
                <w:rFonts w:ascii="Times New Roman" w:hAnsi="Times New Roman" w:cs="Times New Roman"/>
              </w:rPr>
              <w:t xml:space="preserve"> </w:t>
            </w:r>
            <w:r w:rsidRPr="00F21619">
              <w:rPr>
                <w:rFonts w:ascii="Times New Roman" w:hAnsi="Times New Roman" w:cs="Times New Roman"/>
              </w:rPr>
              <w:t>пример биоритм</w:t>
            </w:r>
            <w:r w:rsidR="005C4918" w:rsidRPr="00F21619">
              <w:rPr>
                <w:rFonts w:ascii="Times New Roman" w:hAnsi="Times New Roman" w:cs="Times New Roman"/>
              </w:rPr>
              <w:t xml:space="preserve">ов известного поэта А. С. Пушкина </w:t>
            </w:r>
          </w:p>
          <w:p w:rsidR="009F1143" w:rsidRDefault="009F1143" w:rsidP="005C4918">
            <w:pPr>
              <w:rPr>
                <w:rFonts w:ascii="Times New Roman" w:hAnsi="Times New Roman" w:cs="Times New Roman"/>
              </w:rPr>
            </w:pPr>
          </w:p>
          <w:p w:rsidR="009F1143" w:rsidRDefault="009F1143" w:rsidP="005C4918">
            <w:pPr>
              <w:rPr>
                <w:rFonts w:ascii="Times New Roman" w:hAnsi="Times New Roman" w:cs="Times New Roman"/>
              </w:rPr>
            </w:pPr>
          </w:p>
          <w:p w:rsidR="009F1143" w:rsidRDefault="00C12B6D" w:rsidP="005C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2869</wp:posOffset>
                      </wp:positionV>
                      <wp:extent cx="5020310" cy="0"/>
                      <wp:effectExtent l="0" t="0" r="27940" b="1905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0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pt,8.1pt" to="38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5C4918" w:rsidRDefault="005C4918" w:rsidP="005C4918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 xml:space="preserve">на 3 ноября 1829 года </w:t>
            </w:r>
            <w:r w:rsidR="00F22AA5">
              <w:rPr>
                <w:rFonts w:ascii="Times New Roman" w:hAnsi="Times New Roman" w:cs="Times New Roman"/>
              </w:rPr>
              <w:t xml:space="preserve">- </w:t>
            </w:r>
            <w:r w:rsidRPr="00F21619">
              <w:rPr>
                <w:rFonts w:ascii="Times New Roman" w:hAnsi="Times New Roman" w:cs="Times New Roman"/>
              </w:rPr>
              <w:t>дату появления стихотворения «Зимнее утро».</w:t>
            </w:r>
          </w:p>
          <w:p w:rsidR="00DF552F" w:rsidRDefault="00DF552F" w:rsidP="005C4918">
            <w:pPr>
              <w:rPr>
                <w:rFonts w:ascii="Times New Roman" w:hAnsi="Times New Roman" w:cs="Times New Roman"/>
              </w:rPr>
            </w:pPr>
          </w:p>
          <w:p w:rsidR="00DF552F" w:rsidRDefault="00DF552F" w:rsidP="005C4918">
            <w:pPr>
              <w:rPr>
                <w:rFonts w:ascii="Times New Roman" w:hAnsi="Times New Roman" w:cs="Times New Roman"/>
              </w:rPr>
            </w:pPr>
          </w:p>
          <w:p w:rsidR="00DF552F" w:rsidRDefault="00DF552F" w:rsidP="005C4918">
            <w:pPr>
              <w:rPr>
                <w:rFonts w:ascii="Times New Roman" w:hAnsi="Times New Roman" w:cs="Times New Roman"/>
              </w:rPr>
            </w:pPr>
          </w:p>
          <w:p w:rsidR="00DF552F" w:rsidRDefault="00C12B6D" w:rsidP="005C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2239</wp:posOffset>
                      </wp:positionV>
                      <wp:extent cx="5019675" cy="0"/>
                      <wp:effectExtent l="0" t="0" r="9525" b="19050"/>
                      <wp:wrapNone/>
                      <wp:docPr id="1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-5.65pt;margin-top:11.2pt;width:395.2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hONgIAAHk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"/>
                  </w:pict>
                </mc:Fallback>
              </mc:AlternateContent>
            </w:r>
          </w:p>
          <w:p w:rsidR="00477F59" w:rsidRDefault="00477F59" w:rsidP="005C4918">
            <w:pPr>
              <w:rPr>
                <w:rFonts w:ascii="Times New Roman" w:hAnsi="Times New Roman" w:cs="Times New Roman"/>
              </w:rPr>
            </w:pPr>
          </w:p>
          <w:p w:rsidR="00DF552F" w:rsidRPr="00F21619" w:rsidRDefault="00DF552F" w:rsidP="005C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 вы видите, стихотворение было написано в благоприятный период для всех трех биоритмов и это отражается в строчках произведения.</w:t>
            </w:r>
          </w:p>
        </w:tc>
        <w:tc>
          <w:tcPr>
            <w:tcW w:w="2694" w:type="dxa"/>
          </w:tcPr>
          <w:p w:rsidR="0067651A" w:rsidRPr="00F21619" w:rsidRDefault="00B43209" w:rsidP="0067651A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lastRenderedPageBreak/>
              <w:t>Учащиеся воспринимают информацию.</w:t>
            </w:r>
          </w:p>
        </w:tc>
        <w:tc>
          <w:tcPr>
            <w:tcW w:w="2233" w:type="dxa"/>
          </w:tcPr>
          <w:p w:rsidR="00D4464F" w:rsidRPr="00F21619" w:rsidRDefault="00F42C41" w:rsidP="007A6583">
            <w:pPr>
              <w:rPr>
                <w:rFonts w:ascii="Times New Roman" w:hAnsi="Times New Roman" w:cs="Times New Roman"/>
              </w:rPr>
            </w:pPr>
            <w:r w:rsidRPr="00F42C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22791" cy="99209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396" cy="99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5A27CB" w:rsidRPr="00F21619" w:rsidRDefault="005A27CB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B43209" w:rsidP="007A6583">
            <w:pPr>
              <w:rPr>
                <w:rFonts w:ascii="Times New Roman" w:hAnsi="Times New Roman" w:cs="Times New Roman"/>
              </w:rPr>
            </w:pPr>
          </w:p>
          <w:p w:rsidR="00B43209" w:rsidRPr="00F21619" w:rsidRDefault="00F42C41" w:rsidP="007A6583">
            <w:pPr>
              <w:rPr>
                <w:rFonts w:ascii="Times New Roman" w:hAnsi="Times New Roman" w:cs="Times New Roman"/>
              </w:rPr>
            </w:pPr>
            <w:r w:rsidRPr="00F42C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04863" cy="97864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23" cy="98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C4C" w:rsidRPr="00F21619" w:rsidRDefault="00783C4C" w:rsidP="007A6583">
            <w:pPr>
              <w:rPr>
                <w:rFonts w:ascii="Times New Roman" w:hAnsi="Times New Roman" w:cs="Times New Roman"/>
              </w:rPr>
            </w:pPr>
          </w:p>
          <w:p w:rsidR="00783C4C" w:rsidRPr="00F21619" w:rsidRDefault="00783C4C" w:rsidP="007A6583">
            <w:pPr>
              <w:rPr>
                <w:rFonts w:ascii="Times New Roman" w:hAnsi="Times New Roman" w:cs="Times New Roman"/>
              </w:rPr>
            </w:pPr>
          </w:p>
          <w:p w:rsidR="00783C4C" w:rsidRPr="00F21619" w:rsidRDefault="00783C4C" w:rsidP="007A6583">
            <w:pPr>
              <w:rPr>
                <w:rFonts w:ascii="Times New Roman" w:hAnsi="Times New Roman" w:cs="Times New Roman"/>
              </w:rPr>
            </w:pPr>
          </w:p>
          <w:p w:rsidR="00783C4C" w:rsidRPr="00F21619" w:rsidRDefault="00783C4C" w:rsidP="007A6583">
            <w:pPr>
              <w:rPr>
                <w:rFonts w:ascii="Times New Roman" w:hAnsi="Times New Roman" w:cs="Times New Roman"/>
              </w:rPr>
            </w:pPr>
          </w:p>
          <w:p w:rsidR="00783C4C" w:rsidRPr="00F21619" w:rsidRDefault="00783C4C" w:rsidP="007A6583">
            <w:pPr>
              <w:rPr>
                <w:rFonts w:ascii="Times New Roman" w:hAnsi="Times New Roman" w:cs="Times New Roman"/>
              </w:rPr>
            </w:pPr>
          </w:p>
          <w:p w:rsidR="00783C4C" w:rsidRPr="00F21619" w:rsidRDefault="00783C4C" w:rsidP="007A6583">
            <w:pPr>
              <w:rPr>
                <w:rFonts w:ascii="Times New Roman" w:hAnsi="Times New Roman" w:cs="Times New Roman"/>
              </w:rPr>
            </w:pPr>
          </w:p>
          <w:p w:rsidR="00783C4C" w:rsidRPr="00F21619" w:rsidRDefault="00783C4C" w:rsidP="007A6583">
            <w:pPr>
              <w:rPr>
                <w:rFonts w:ascii="Times New Roman" w:hAnsi="Times New Roman" w:cs="Times New Roman"/>
              </w:rPr>
            </w:pPr>
          </w:p>
          <w:p w:rsidR="00783C4C" w:rsidRPr="00F21619" w:rsidRDefault="00783C4C" w:rsidP="007A6583">
            <w:pPr>
              <w:rPr>
                <w:rFonts w:ascii="Times New Roman" w:hAnsi="Times New Roman" w:cs="Times New Roman"/>
              </w:rPr>
            </w:pPr>
          </w:p>
          <w:p w:rsidR="00783C4C" w:rsidRPr="00F21619" w:rsidRDefault="00783C4C" w:rsidP="007A6583">
            <w:pPr>
              <w:rPr>
                <w:rFonts w:ascii="Times New Roman" w:hAnsi="Times New Roman" w:cs="Times New Roman"/>
              </w:rPr>
            </w:pPr>
          </w:p>
          <w:p w:rsidR="00783C4C" w:rsidRPr="00F21619" w:rsidRDefault="00783C4C" w:rsidP="007A6583">
            <w:pPr>
              <w:rPr>
                <w:rFonts w:ascii="Times New Roman" w:hAnsi="Times New Roman" w:cs="Times New Roman"/>
              </w:rPr>
            </w:pPr>
          </w:p>
          <w:p w:rsidR="00783C4C" w:rsidRDefault="00783C4C" w:rsidP="007A6583">
            <w:pPr>
              <w:rPr>
                <w:rFonts w:ascii="Times New Roman" w:hAnsi="Times New Roman" w:cs="Times New Roman"/>
              </w:rPr>
            </w:pPr>
          </w:p>
          <w:p w:rsidR="009F1143" w:rsidRDefault="009F1143" w:rsidP="007A6583">
            <w:pPr>
              <w:rPr>
                <w:rFonts w:ascii="Times New Roman" w:hAnsi="Times New Roman" w:cs="Times New Roman"/>
              </w:rPr>
            </w:pPr>
          </w:p>
          <w:p w:rsidR="009F1143" w:rsidRDefault="009F1143" w:rsidP="007A6583">
            <w:pPr>
              <w:rPr>
                <w:rFonts w:ascii="Times New Roman" w:hAnsi="Times New Roman" w:cs="Times New Roman"/>
              </w:rPr>
            </w:pPr>
          </w:p>
          <w:p w:rsidR="009F1143" w:rsidRDefault="009F1143" w:rsidP="007A6583">
            <w:pPr>
              <w:rPr>
                <w:rFonts w:ascii="Times New Roman" w:hAnsi="Times New Roman" w:cs="Times New Roman"/>
              </w:rPr>
            </w:pPr>
          </w:p>
          <w:p w:rsidR="009F1143" w:rsidRDefault="009F1143" w:rsidP="007A6583">
            <w:pPr>
              <w:rPr>
                <w:rFonts w:ascii="Times New Roman" w:hAnsi="Times New Roman" w:cs="Times New Roman"/>
              </w:rPr>
            </w:pPr>
          </w:p>
          <w:p w:rsidR="009F1143" w:rsidRPr="00F21619" w:rsidRDefault="009F1143" w:rsidP="007A6583">
            <w:pPr>
              <w:rPr>
                <w:rFonts w:ascii="Times New Roman" w:hAnsi="Times New Roman" w:cs="Times New Roman"/>
              </w:rPr>
            </w:pPr>
          </w:p>
          <w:p w:rsidR="005A27CB" w:rsidRDefault="005A27CB" w:rsidP="007A6583">
            <w:pPr>
              <w:rPr>
                <w:rFonts w:ascii="Times New Roman" w:hAnsi="Times New Roman" w:cs="Times New Roman"/>
              </w:rPr>
            </w:pPr>
          </w:p>
          <w:p w:rsidR="00783C4C" w:rsidRDefault="00F42C41" w:rsidP="007A6583">
            <w:pPr>
              <w:rPr>
                <w:rFonts w:ascii="Times New Roman" w:hAnsi="Times New Roman" w:cs="Times New Roman"/>
              </w:rPr>
            </w:pPr>
            <w:r w:rsidRPr="00F42C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85875" cy="964405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979" cy="96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143" w:rsidRDefault="009F1143" w:rsidP="007A6583">
            <w:pPr>
              <w:rPr>
                <w:rFonts w:ascii="Times New Roman" w:hAnsi="Times New Roman" w:cs="Times New Roman"/>
              </w:rPr>
            </w:pPr>
          </w:p>
          <w:p w:rsidR="00F42C41" w:rsidRDefault="00F42C41" w:rsidP="007A6583">
            <w:pPr>
              <w:rPr>
                <w:rFonts w:ascii="Times New Roman" w:hAnsi="Times New Roman" w:cs="Times New Roman"/>
              </w:rPr>
            </w:pPr>
            <w:r w:rsidRPr="00F42C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90919" cy="968188"/>
                  <wp:effectExtent l="0" t="0" r="508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352" cy="97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CA6" w:rsidRDefault="00933CA6" w:rsidP="005F641A">
            <w:pPr>
              <w:rPr>
                <w:rFonts w:ascii="Times New Roman" w:hAnsi="Times New Roman" w:cs="Times New Roman"/>
              </w:rPr>
            </w:pPr>
          </w:p>
          <w:p w:rsidR="005A27CB" w:rsidRDefault="005A27CB" w:rsidP="005F641A">
            <w:pPr>
              <w:rPr>
                <w:rFonts w:ascii="Times New Roman" w:hAnsi="Times New Roman" w:cs="Times New Roman"/>
              </w:rPr>
            </w:pPr>
          </w:p>
          <w:p w:rsidR="00783C4C" w:rsidRPr="00F21619" w:rsidRDefault="00F42C41" w:rsidP="005F641A">
            <w:pPr>
              <w:rPr>
                <w:rFonts w:ascii="Times New Roman" w:hAnsi="Times New Roman" w:cs="Times New Roman"/>
              </w:rPr>
            </w:pPr>
            <w:r w:rsidRPr="00F42C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85875" cy="964407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78" cy="96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918" w:rsidRPr="00F21619" w:rsidTr="00347637">
        <w:tc>
          <w:tcPr>
            <w:tcW w:w="1384" w:type="dxa"/>
          </w:tcPr>
          <w:p w:rsidR="005C4918" w:rsidRPr="00F21619" w:rsidRDefault="005C4918" w:rsidP="001E18E5">
            <w:pPr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21619">
              <w:rPr>
                <w:rFonts w:ascii="Times New Roman" w:hAnsi="Times New Roman" w:cs="Times New Roman"/>
                <w:i/>
              </w:rPr>
              <w:lastRenderedPageBreak/>
              <w:t>Практическая работа</w:t>
            </w:r>
          </w:p>
        </w:tc>
        <w:tc>
          <w:tcPr>
            <w:tcW w:w="2976" w:type="dxa"/>
          </w:tcPr>
          <w:p w:rsidR="005C4918" w:rsidRPr="00F21619" w:rsidRDefault="005C4918" w:rsidP="00D4464F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Учитель предлагает проверить теорию на практике, т.е. построить свои биоритмы в период с 15 декабря по 15 января</w:t>
            </w:r>
            <w:r w:rsidR="000A3C9C" w:rsidRPr="00F21619">
              <w:rPr>
                <w:rFonts w:ascii="Times New Roman" w:hAnsi="Times New Roman" w:cs="Times New Roman"/>
              </w:rPr>
              <w:t xml:space="preserve"> т.к. это наиболее запоминающийся период для ребят</w:t>
            </w:r>
            <w:r w:rsidRPr="00F21619">
              <w:rPr>
                <w:rFonts w:ascii="Times New Roman" w:hAnsi="Times New Roman" w:cs="Times New Roman"/>
              </w:rPr>
              <w:t xml:space="preserve">. </w:t>
            </w:r>
          </w:p>
          <w:p w:rsidR="009F1143" w:rsidRDefault="00C12B6D" w:rsidP="00D4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4134</wp:posOffset>
                      </wp:positionV>
                      <wp:extent cx="4990465" cy="0"/>
                      <wp:effectExtent l="0" t="0" r="19685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90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5pt,5.05pt" to="387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0A3C9C" w:rsidRPr="00F21619" w:rsidRDefault="00BD3F07" w:rsidP="00D4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боты откройте в Лист1 и, и</w:t>
            </w:r>
            <w:r w:rsidR="000A3C9C" w:rsidRPr="00F21619">
              <w:rPr>
                <w:rFonts w:ascii="Times New Roman" w:hAnsi="Times New Roman" w:cs="Times New Roman"/>
              </w:rPr>
              <w:t xml:space="preserve">спользуя таблицу, </w:t>
            </w:r>
            <w:r>
              <w:rPr>
                <w:rFonts w:ascii="Times New Roman" w:hAnsi="Times New Roman" w:cs="Times New Roman"/>
              </w:rPr>
              <w:t>укажите</w:t>
            </w:r>
            <w:r w:rsidR="000A3C9C" w:rsidRPr="00F21619">
              <w:rPr>
                <w:rFonts w:ascii="Times New Roman" w:hAnsi="Times New Roman" w:cs="Times New Roman"/>
              </w:rPr>
              <w:t>, какие исходные данные нужны для расчетов.</w:t>
            </w:r>
          </w:p>
          <w:p w:rsidR="000A3C9C" w:rsidRPr="00F21619" w:rsidRDefault="000A3C9C" w:rsidP="00D4464F">
            <w:pPr>
              <w:rPr>
                <w:rFonts w:ascii="Times New Roman" w:hAnsi="Times New Roman" w:cs="Times New Roman"/>
              </w:rPr>
            </w:pPr>
          </w:p>
          <w:p w:rsidR="000A3C9C" w:rsidRPr="00F21619" w:rsidRDefault="00C12B6D" w:rsidP="00D4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5724</wp:posOffset>
                      </wp:positionV>
                      <wp:extent cx="4990465" cy="0"/>
                      <wp:effectExtent l="0" t="0" r="19685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90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5pt,6.75pt" to="387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0A3C9C" w:rsidRPr="00F21619" w:rsidRDefault="000A3C9C" w:rsidP="00D4464F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Учитель выдает раздаточный материал для практической работы.</w:t>
            </w:r>
          </w:p>
          <w:p w:rsidR="00DB15A0" w:rsidRDefault="00C12B6D" w:rsidP="00D4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4775</wp:posOffset>
                      </wp:positionV>
                      <wp:extent cx="4990465" cy="0"/>
                      <wp:effectExtent l="6985" t="5080" r="12700" b="13970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9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5.15pt;margin-top:8.25pt;width:392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txNAIAAHk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"/>
                  </w:pict>
                </mc:Fallback>
              </mc:AlternateContent>
            </w:r>
          </w:p>
          <w:p w:rsidR="00D05FAF" w:rsidRPr="00F21619" w:rsidRDefault="00D05FAF" w:rsidP="00D4464F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Учитель корректирует выполнение работы.</w:t>
            </w:r>
          </w:p>
          <w:p w:rsidR="00DB15A0" w:rsidRDefault="00DB15A0" w:rsidP="00116571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116571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116571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116571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116571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116571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116571">
            <w:pPr>
              <w:rPr>
                <w:rFonts w:ascii="Times New Roman" w:hAnsi="Times New Roman" w:cs="Times New Roman"/>
              </w:rPr>
            </w:pPr>
          </w:p>
          <w:p w:rsidR="00DB15A0" w:rsidRDefault="00C12B6D" w:rsidP="0011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0015</wp:posOffset>
                      </wp:positionV>
                      <wp:extent cx="4990465" cy="0"/>
                      <wp:effectExtent l="6985" t="6985" r="12700" b="12065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9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-5.15pt;margin-top:9.45pt;width:392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FeNQ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"/>
                  </w:pict>
                </mc:Fallback>
              </mc:AlternateContent>
            </w:r>
          </w:p>
          <w:p w:rsidR="00116571" w:rsidRDefault="00116571" w:rsidP="0011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предлагает </w:t>
            </w:r>
            <w:r w:rsidR="009F1143">
              <w:rPr>
                <w:rFonts w:ascii="Times New Roman" w:hAnsi="Times New Roman" w:cs="Times New Roman"/>
              </w:rPr>
              <w:t>построить графики биоритмов</w:t>
            </w:r>
            <w:r w:rsidR="00A72BAE">
              <w:rPr>
                <w:rFonts w:ascii="Times New Roman" w:hAnsi="Times New Roman" w:cs="Times New Roman"/>
              </w:rPr>
              <w:t xml:space="preserve"> </w:t>
            </w:r>
            <w:r w:rsidR="00C843BE">
              <w:rPr>
                <w:rFonts w:ascii="Times New Roman" w:hAnsi="Times New Roman" w:cs="Times New Roman"/>
              </w:rPr>
              <w:t xml:space="preserve">известных </w:t>
            </w:r>
            <w:r w:rsidR="00C843BE" w:rsidRPr="00C843BE">
              <w:rPr>
                <w:rFonts w:ascii="Times New Roman" w:hAnsi="Times New Roman" w:cs="Times New Roman"/>
              </w:rPr>
              <w:t>личност</w:t>
            </w:r>
            <w:r w:rsidR="00C843BE">
              <w:rPr>
                <w:rFonts w:ascii="Times New Roman" w:hAnsi="Times New Roman" w:cs="Times New Roman"/>
              </w:rPr>
              <w:t>ей</w:t>
            </w:r>
            <w:r w:rsidR="00C843BE" w:rsidRPr="00C843BE">
              <w:rPr>
                <w:rFonts w:ascii="Times New Roman" w:hAnsi="Times New Roman" w:cs="Times New Roman"/>
              </w:rPr>
              <w:t xml:space="preserve"> разн</w:t>
            </w:r>
            <w:r w:rsidR="00C843BE">
              <w:rPr>
                <w:rFonts w:ascii="Times New Roman" w:hAnsi="Times New Roman" w:cs="Times New Roman"/>
              </w:rPr>
              <w:t>ых сфер деятельности 20-21 ве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F1143" w:rsidRDefault="00116571" w:rsidP="00116571">
            <w:pPr>
              <w:rPr>
                <w:rFonts w:ascii="Times New Roman" w:hAnsi="Times New Roman" w:cs="Times New Roman"/>
              </w:rPr>
            </w:pPr>
            <w:r w:rsidRPr="00903BAA">
              <w:rPr>
                <w:rFonts w:ascii="Times New Roman" w:hAnsi="Times New Roman" w:cs="Times New Roman"/>
                <w:b/>
              </w:rPr>
              <w:t>1 ряд</w:t>
            </w:r>
            <w:r w:rsidR="002F2738">
              <w:rPr>
                <w:rFonts w:ascii="Times New Roman" w:hAnsi="Times New Roman" w:cs="Times New Roman"/>
                <w:b/>
              </w:rPr>
              <w:t xml:space="preserve"> - спорт</w:t>
            </w:r>
            <w:r w:rsidRPr="00903BAA">
              <w:rPr>
                <w:rFonts w:ascii="Times New Roman" w:hAnsi="Times New Roman" w:cs="Times New Roman"/>
                <w:b/>
              </w:rPr>
              <w:t>.</w:t>
            </w:r>
            <w:r w:rsidR="008A4F1C">
              <w:rPr>
                <w:rFonts w:ascii="Times New Roman" w:hAnsi="Times New Roman" w:cs="Times New Roman"/>
                <w:b/>
              </w:rPr>
              <w:t xml:space="preserve"> </w:t>
            </w:r>
            <w:r w:rsidR="00C843BE">
              <w:rPr>
                <w:rFonts w:ascii="Times New Roman" w:hAnsi="Times New Roman" w:cs="Times New Roman"/>
              </w:rPr>
              <w:t>7 февраля годовщина сочинской олимпиады и это день добавлен в календарь России как день зимних видов спорта.</w:t>
            </w:r>
          </w:p>
          <w:p w:rsidR="009F1143" w:rsidRDefault="00C12B6D" w:rsidP="0011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8579</wp:posOffset>
                      </wp:positionV>
                      <wp:extent cx="4990465" cy="0"/>
                      <wp:effectExtent l="0" t="0" r="19685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90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5pt,5.4pt" to="387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116571" w:rsidRDefault="002F2738" w:rsidP="0011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зовут с</w:t>
            </w:r>
            <w:r w:rsidR="00C843BE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ую молодую</w:t>
            </w:r>
            <w:r w:rsidR="00A72BAE">
              <w:rPr>
                <w:rFonts w:ascii="Times New Roman" w:hAnsi="Times New Roman" w:cs="Times New Roman"/>
              </w:rPr>
              <w:t xml:space="preserve"> </w:t>
            </w:r>
            <w:r w:rsidR="009F1143">
              <w:rPr>
                <w:rFonts w:ascii="Times New Roman" w:hAnsi="Times New Roman" w:cs="Times New Roman"/>
              </w:rPr>
              <w:t xml:space="preserve">российскую </w:t>
            </w:r>
            <w:r w:rsidR="00C843BE">
              <w:rPr>
                <w:rFonts w:ascii="Times New Roman" w:hAnsi="Times New Roman" w:cs="Times New Roman"/>
              </w:rPr>
              <w:t>участниц</w:t>
            </w:r>
            <w:r>
              <w:rPr>
                <w:rFonts w:ascii="Times New Roman" w:hAnsi="Times New Roman" w:cs="Times New Roman"/>
              </w:rPr>
              <w:t>у</w:t>
            </w:r>
            <w:r w:rsidR="00C843BE">
              <w:rPr>
                <w:rFonts w:ascii="Times New Roman" w:hAnsi="Times New Roman" w:cs="Times New Roman"/>
              </w:rPr>
              <w:t xml:space="preserve"> этих игр</w:t>
            </w:r>
            <w:r>
              <w:rPr>
                <w:rFonts w:ascii="Times New Roman" w:hAnsi="Times New Roman" w:cs="Times New Roman"/>
              </w:rPr>
              <w:t>?</w:t>
            </w:r>
            <w:r w:rsidR="00A72BAE">
              <w:rPr>
                <w:rFonts w:ascii="Times New Roman" w:hAnsi="Times New Roman" w:cs="Times New Roman"/>
              </w:rPr>
              <w:t xml:space="preserve"> </w:t>
            </w:r>
            <w:r w:rsidR="00116571">
              <w:rPr>
                <w:rFonts w:ascii="Times New Roman" w:hAnsi="Times New Roman" w:cs="Times New Roman"/>
              </w:rPr>
              <w:t>Юлия Липницкая (</w:t>
            </w:r>
            <w:r w:rsidR="00116571" w:rsidRPr="0027738F">
              <w:rPr>
                <w:rFonts w:ascii="Times New Roman" w:hAnsi="Times New Roman" w:cs="Times New Roman"/>
                <w:i/>
                <w:sz w:val="18"/>
              </w:rPr>
              <w:t>05.06.1998</w:t>
            </w:r>
            <w:r w:rsidR="00C843BE">
              <w:rPr>
                <w:rFonts w:ascii="Times New Roman" w:hAnsi="Times New Roman" w:cs="Times New Roman"/>
                <w:i/>
                <w:sz w:val="18"/>
              </w:rPr>
              <w:t>)</w:t>
            </w:r>
            <w:r w:rsidR="00116571">
              <w:rPr>
                <w:rFonts w:ascii="Times New Roman" w:hAnsi="Times New Roman" w:cs="Times New Roman"/>
              </w:rPr>
              <w:t>,</w:t>
            </w:r>
            <w:r w:rsidR="00C843BE">
              <w:rPr>
                <w:rFonts w:ascii="Times New Roman" w:hAnsi="Times New Roman" w:cs="Times New Roman"/>
              </w:rPr>
              <w:t xml:space="preserve"> но уже</w:t>
            </w:r>
            <w:r w:rsidR="00116571" w:rsidRPr="00903BAA">
              <w:rPr>
                <w:rFonts w:ascii="Times New Roman" w:hAnsi="Times New Roman" w:cs="Times New Roman"/>
              </w:rPr>
              <w:t xml:space="preserve"> мастер спорта международн</w:t>
            </w:r>
            <w:r w:rsidR="00CE51A6">
              <w:rPr>
                <w:rFonts w:ascii="Times New Roman" w:hAnsi="Times New Roman" w:cs="Times New Roman"/>
              </w:rPr>
              <w:t>ого класса по фигурному катанию.</w:t>
            </w:r>
            <w:r w:rsidR="000C4C43">
              <w:rPr>
                <w:rFonts w:ascii="Times New Roman" w:hAnsi="Times New Roman" w:cs="Times New Roman"/>
              </w:rPr>
              <w:t xml:space="preserve"> </w:t>
            </w:r>
            <w:r w:rsidR="00CE51A6">
              <w:rPr>
                <w:rFonts w:ascii="Times New Roman" w:hAnsi="Times New Roman" w:cs="Times New Roman"/>
              </w:rPr>
              <w:t>Д</w:t>
            </w:r>
            <w:r w:rsidR="00116571">
              <w:rPr>
                <w:rFonts w:ascii="Times New Roman" w:hAnsi="Times New Roman" w:cs="Times New Roman"/>
              </w:rPr>
              <w:t xml:space="preserve">ата </w:t>
            </w:r>
            <w:r w:rsidR="00C843BE" w:rsidRPr="002F2738">
              <w:rPr>
                <w:rFonts w:ascii="Times New Roman" w:hAnsi="Times New Roman" w:cs="Times New Roman"/>
                <w:b/>
              </w:rPr>
              <w:t xml:space="preserve">20 </w:t>
            </w:r>
            <w:r w:rsidR="00116571" w:rsidRPr="002F2738">
              <w:rPr>
                <w:rFonts w:ascii="Times New Roman" w:hAnsi="Times New Roman" w:cs="Times New Roman"/>
                <w:b/>
              </w:rPr>
              <w:t>февраля 2014</w:t>
            </w:r>
            <w:r w:rsidR="00CE51A6">
              <w:rPr>
                <w:rFonts w:ascii="Times New Roman" w:hAnsi="Times New Roman" w:cs="Times New Roman"/>
              </w:rPr>
              <w:t xml:space="preserve"> (</w:t>
            </w:r>
            <w:r w:rsidR="00CE51A6" w:rsidRPr="00CE51A6">
              <w:rPr>
                <w:rFonts w:ascii="Times New Roman" w:hAnsi="Times New Roman" w:cs="Times New Roman"/>
                <w:i/>
                <w:sz w:val="20"/>
              </w:rPr>
              <w:t>в этот день Юля заня</w:t>
            </w:r>
            <w:r w:rsidR="000C4C43">
              <w:rPr>
                <w:rFonts w:ascii="Times New Roman" w:hAnsi="Times New Roman" w:cs="Times New Roman"/>
                <w:i/>
                <w:sz w:val="20"/>
              </w:rPr>
              <w:t xml:space="preserve">ла 5 место в короткой программе. </w:t>
            </w:r>
            <w:r w:rsidR="00CE51A6" w:rsidRPr="00CE51A6">
              <w:rPr>
                <w:rFonts w:ascii="Times New Roman" w:hAnsi="Times New Roman" w:cs="Times New Roman"/>
                <w:i/>
                <w:sz w:val="20"/>
              </w:rPr>
              <w:t>Что произошло?</w:t>
            </w:r>
            <w:r w:rsidR="00CE51A6">
              <w:rPr>
                <w:rFonts w:ascii="Times New Roman" w:hAnsi="Times New Roman" w:cs="Times New Roman"/>
              </w:rPr>
              <w:t>)</w:t>
            </w:r>
            <w:r w:rsidR="00116571">
              <w:rPr>
                <w:rFonts w:ascii="Times New Roman" w:hAnsi="Times New Roman" w:cs="Times New Roman"/>
              </w:rPr>
              <w:t>.</w:t>
            </w:r>
          </w:p>
          <w:p w:rsidR="009707D0" w:rsidRDefault="00116571" w:rsidP="00116571">
            <w:pPr>
              <w:rPr>
                <w:rFonts w:ascii="Times New Roman" w:hAnsi="Times New Roman" w:cs="Times New Roman"/>
              </w:rPr>
            </w:pPr>
            <w:r w:rsidRPr="00903BAA">
              <w:rPr>
                <w:rFonts w:ascii="Times New Roman" w:hAnsi="Times New Roman" w:cs="Times New Roman"/>
                <w:b/>
              </w:rPr>
              <w:t>2 ряд</w:t>
            </w:r>
            <w:r w:rsidR="002F2738">
              <w:rPr>
                <w:rFonts w:ascii="Times New Roman" w:hAnsi="Times New Roman" w:cs="Times New Roman"/>
                <w:b/>
              </w:rPr>
              <w:t xml:space="preserve"> – во</w:t>
            </w:r>
            <w:r w:rsidR="009707D0">
              <w:rPr>
                <w:rFonts w:ascii="Times New Roman" w:hAnsi="Times New Roman" w:cs="Times New Roman"/>
                <w:b/>
              </w:rPr>
              <w:t>й</w:t>
            </w:r>
            <w:r w:rsidR="002F2738">
              <w:rPr>
                <w:rFonts w:ascii="Times New Roman" w:hAnsi="Times New Roman" w:cs="Times New Roman"/>
                <w:b/>
              </w:rPr>
              <w:t>на</w:t>
            </w:r>
            <w:r w:rsidRPr="00903BAA">
              <w:rPr>
                <w:rFonts w:ascii="Times New Roman" w:hAnsi="Times New Roman" w:cs="Times New Roman"/>
                <w:b/>
              </w:rPr>
              <w:t>.</w:t>
            </w:r>
            <w:r w:rsidR="000C4C43">
              <w:rPr>
                <w:rFonts w:ascii="Times New Roman" w:hAnsi="Times New Roman" w:cs="Times New Roman"/>
                <w:b/>
              </w:rPr>
              <w:t xml:space="preserve"> </w:t>
            </w:r>
            <w:r w:rsidR="00CE51A6">
              <w:rPr>
                <w:rFonts w:ascii="Times New Roman" w:hAnsi="Times New Roman" w:cs="Times New Roman"/>
              </w:rPr>
              <w:t>2 февраля</w:t>
            </w:r>
            <w:r w:rsidR="003C742C">
              <w:rPr>
                <w:rFonts w:ascii="Times New Roman" w:hAnsi="Times New Roman" w:cs="Times New Roman"/>
              </w:rPr>
              <w:t xml:space="preserve"> -</w:t>
            </w:r>
            <w:r w:rsidR="002F2738">
              <w:rPr>
                <w:rFonts w:ascii="Times New Roman" w:hAnsi="Times New Roman" w:cs="Times New Roman"/>
              </w:rPr>
              <w:t xml:space="preserve">72 </w:t>
            </w:r>
            <w:r w:rsidR="002F2738">
              <w:rPr>
                <w:rFonts w:ascii="Times New Roman" w:hAnsi="Times New Roman" w:cs="Times New Roman"/>
              </w:rPr>
              <w:lastRenderedPageBreak/>
              <w:t xml:space="preserve">годовщина окончания Сталинградской битвы, </w:t>
            </w:r>
            <w:r w:rsidR="00C7517F">
              <w:rPr>
                <w:rFonts w:ascii="Times New Roman" w:hAnsi="Times New Roman" w:cs="Times New Roman"/>
              </w:rPr>
              <w:t>является</w:t>
            </w:r>
            <w:r w:rsidR="00A72BAE">
              <w:rPr>
                <w:rFonts w:ascii="Times New Roman" w:hAnsi="Times New Roman" w:cs="Times New Roman"/>
              </w:rPr>
              <w:t xml:space="preserve"> </w:t>
            </w:r>
            <w:r w:rsidR="00C7517F" w:rsidRPr="00C7517F">
              <w:rPr>
                <w:rFonts w:ascii="Times New Roman" w:hAnsi="Times New Roman" w:cs="Times New Roman"/>
              </w:rPr>
              <w:t>Днём воинской славы России</w:t>
            </w:r>
            <w:r w:rsidR="00C7517F">
              <w:rPr>
                <w:rFonts w:ascii="Times New Roman" w:hAnsi="Times New Roman" w:cs="Times New Roman"/>
              </w:rPr>
              <w:t>.</w:t>
            </w:r>
            <w:r w:rsidR="00A72BAE">
              <w:rPr>
                <w:rFonts w:ascii="Times New Roman" w:hAnsi="Times New Roman" w:cs="Times New Roman"/>
              </w:rPr>
              <w:t xml:space="preserve"> </w:t>
            </w:r>
            <w:r w:rsidR="002F2738">
              <w:rPr>
                <w:rFonts w:ascii="Times New Roman" w:hAnsi="Times New Roman" w:cs="Times New Roman"/>
              </w:rPr>
              <w:t>О</w:t>
            </w:r>
            <w:r w:rsidR="002F2738" w:rsidRPr="00903BAA">
              <w:rPr>
                <w:rFonts w:ascii="Times New Roman" w:hAnsi="Times New Roman" w:cs="Times New Roman"/>
              </w:rPr>
              <w:t>собо отли</w:t>
            </w:r>
            <w:r w:rsidR="002F2738">
              <w:rPr>
                <w:rFonts w:ascii="Times New Roman" w:hAnsi="Times New Roman" w:cs="Times New Roman"/>
              </w:rPr>
              <w:t xml:space="preserve">чилась в </w:t>
            </w:r>
            <w:r w:rsidR="009707D0">
              <w:rPr>
                <w:rFonts w:ascii="Times New Roman" w:hAnsi="Times New Roman" w:cs="Times New Roman"/>
              </w:rPr>
              <w:t>С</w:t>
            </w:r>
            <w:r w:rsidR="002F2738">
              <w:rPr>
                <w:rFonts w:ascii="Times New Roman" w:hAnsi="Times New Roman" w:cs="Times New Roman"/>
              </w:rPr>
              <w:t>талинградской битве</w:t>
            </w:r>
            <w:r w:rsidR="00CE51A6" w:rsidRPr="00903BAA">
              <w:rPr>
                <w:rFonts w:ascii="Times New Roman" w:hAnsi="Times New Roman" w:cs="Times New Roman"/>
              </w:rPr>
              <w:t>13-</w:t>
            </w:r>
            <w:r w:rsidR="00CE51A6">
              <w:rPr>
                <w:rFonts w:ascii="Times New Roman" w:hAnsi="Times New Roman" w:cs="Times New Roman"/>
              </w:rPr>
              <w:t>ая</w:t>
            </w:r>
            <w:r w:rsidR="00CE51A6" w:rsidRPr="00903BAA">
              <w:rPr>
                <w:rFonts w:ascii="Times New Roman" w:hAnsi="Times New Roman" w:cs="Times New Roman"/>
              </w:rPr>
              <w:t xml:space="preserve"> гвардейск</w:t>
            </w:r>
            <w:r w:rsidR="00CE51A6">
              <w:rPr>
                <w:rFonts w:ascii="Times New Roman" w:hAnsi="Times New Roman" w:cs="Times New Roman"/>
              </w:rPr>
              <w:t>ая</w:t>
            </w:r>
            <w:r w:rsidR="00CE51A6" w:rsidRPr="00903BAA">
              <w:rPr>
                <w:rFonts w:ascii="Times New Roman" w:hAnsi="Times New Roman" w:cs="Times New Roman"/>
              </w:rPr>
              <w:t xml:space="preserve"> стрелков</w:t>
            </w:r>
            <w:r w:rsidR="00CE51A6">
              <w:rPr>
                <w:rFonts w:ascii="Times New Roman" w:hAnsi="Times New Roman" w:cs="Times New Roman"/>
              </w:rPr>
              <w:t>ая</w:t>
            </w:r>
            <w:r w:rsidR="00CE51A6" w:rsidRPr="00903BAA">
              <w:rPr>
                <w:rFonts w:ascii="Times New Roman" w:hAnsi="Times New Roman" w:cs="Times New Roman"/>
              </w:rPr>
              <w:t xml:space="preserve"> дивизи</w:t>
            </w:r>
            <w:r w:rsidR="00CE51A6">
              <w:rPr>
                <w:rFonts w:ascii="Times New Roman" w:hAnsi="Times New Roman" w:cs="Times New Roman"/>
              </w:rPr>
              <w:t>я</w:t>
            </w:r>
            <w:r w:rsidR="009707D0">
              <w:rPr>
                <w:rFonts w:ascii="Times New Roman" w:hAnsi="Times New Roman" w:cs="Times New Roman"/>
              </w:rPr>
              <w:t xml:space="preserve">, </w:t>
            </w:r>
            <w:r w:rsidR="009707D0" w:rsidRPr="00BD3F07">
              <w:rPr>
                <w:rFonts w:ascii="Times New Roman" w:hAnsi="Times New Roman" w:cs="Times New Roman"/>
              </w:rPr>
              <w:t>которая формировалась</w:t>
            </w:r>
            <w:r w:rsidR="00BD3F07">
              <w:rPr>
                <w:rFonts w:ascii="Times New Roman" w:hAnsi="Times New Roman" w:cs="Times New Roman"/>
              </w:rPr>
              <w:t xml:space="preserve"> на территории Старой Николаевки</w:t>
            </w:r>
            <w:r w:rsidR="002F2738">
              <w:rPr>
                <w:rFonts w:ascii="Times New Roman" w:hAnsi="Times New Roman" w:cs="Times New Roman"/>
              </w:rPr>
              <w:t xml:space="preserve">. </w:t>
            </w:r>
          </w:p>
          <w:p w:rsidR="009707D0" w:rsidRDefault="00C12B6D" w:rsidP="0011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5089</wp:posOffset>
                      </wp:positionV>
                      <wp:extent cx="5026025" cy="0"/>
                      <wp:effectExtent l="0" t="0" r="22225" b="1905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6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-5.65pt;margin-top:6.7pt;width:395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98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"/>
                  </w:pict>
                </mc:Fallback>
              </mc:AlternateContent>
            </w:r>
          </w:p>
          <w:p w:rsidR="00116571" w:rsidRDefault="002F2738" w:rsidP="0011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был к</w:t>
            </w:r>
            <w:r w:rsidRPr="00903BAA">
              <w:rPr>
                <w:rFonts w:ascii="Times New Roman" w:hAnsi="Times New Roman" w:cs="Times New Roman"/>
              </w:rPr>
              <w:t>омандир</w:t>
            </w:r>
            <w:r>
              <w:rPr>
                <w:rFonts w:ascii="Times New Roman" w:hAnsi="Times New Roman" w:cs="Times New Roman"/>
              </w:rPr>
              <w:t xml:space="preserve">ом дивизии? </w:t>
            </w:r>
            <w:r w:rsidR="00116571">
              <w:rPr>
                <w:rFonts w:ascii="Times New Roman" w:hAnsi="Times New Roman" w:cs="Times New Roman"/>
              </w:rPr>
              <w:t>Александр Ильич Родимцев (</w:t>
            </w:r>
            <w:r w:rsidR="00116571" w:rsidRPr="0027738F">
              <w:rPr>
                <w:rFonts w:ascii="Times New Roman" w:hAnsi="Times New Roman" w:cs="Times New Roman"/>
                <w:i/>
                <w:sz w:val="18"/>
              </w:rPr>
              <w:t>08.03.1905</w:t>
            </w:r>
            <w:r w:rsidR="00116571">
              <w:rPr>
                <w:rFonts w:ascii="Times New Roman" w:hAnsi="Times New Roman" w:cs="Times New Roman"/>
              </w:rPr>
              <w:t xml:space="preserve">)- </w:t>
            </w:r>
            <w:r w:rsidR="00116571" w:rsidRPr="00903BAA">
              <w:rPr>
                <w:rFonts w:ascii="Times New Roman" w:hAnsi="Times New Roman" w:cs="Times New Roman"/>
              </w:rPr>
              <w:t>советский военачальник, генерал-полковник</w:t>
            </w:r>
            <w:r>
              <w:rPr>
                <w:rFonts w:ascii="Times New Roman" w:hAnsi="Times New Roman" w:cs="Times New Roman"/>
              </w:rPr>
              <w:t>, д</w:t>
            </w:r>
            <w:r w:rsidR="00116571" w:rsidRPr="00903BAA">
              <w:rPr>
                <w:rFonts w:ascii="Times New Roman" w:hAnsi="Times New Roman" w:cs="Times New Roman"/>
              </w:rPr>
              <w:t>важды Герой Советского Союза</w:t>
            </w:r>
            <w:r>
              <w:rPr>
                <w:rFonts w:ascii="Times New Roman" w:hAnsi="Times New Roman" w:cs="Times New Roman"/>
              </w:rPr>
              <w:t>.</w:t>
            </w:r>
            <w:r w:rsidR="00A72B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116571">
              <w:rPr>
                <w:rFonts w:ascii="Times New Roman" w:hAnsi="Times New Roman" w:cs="Times New Roman"/>
              </w:rPr>
              <w:t>ата</w:t>
            </w:r>
            <w:r w:rsidR="00A72BAE">
              <w:rPr>
                <w:rFonts w:ascii="Times New Roman" w:hAnsi="Times New Roman" w:cs="Times New Roman"/>
              </w:rPr>
              <w:t xml:space="preserve"> </w:t>
            </w:r>
            <w:r w:rsidR="00116571" w:rsidRPr="002F2738">
              <w:rPr>
                <w:rFonts w:ascii="Times New Roman" w:hAnsi="Times New Roman" w:cs="Times New Roman"/>
                <w:b/>
              </w:rPr>
              <w:t>2 февраля 1943</w:t>
            </w:r>
            <w:r w:rsidR="00116571">
              <w:rPr>
                <w:rFonts w:ascii="Times New Roman" w:hAnsi="Times New Roman" w:cs="Times New Roman"/>
              </w:rPr>
              <w:t>.</w:t>
            </w:r>
          </w:p>
          <w:p w:rsidR="009707D0" w:rsidRDefault="00C12B6D" w:rsidP="0011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1439</wp:posOffset>
                      </wp:positionV>
                      <wp:extent cx="5026025" cy="0"/>
                      <wp:effectExtent l="0" t="0" r="22225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65pt,7.2pt" to="390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116571" w:rsidRDefault="00116571" w:rsidP="00116571">
            <w:pPr>
              <w:rPr>
                <w:rFonts w:ascii="Times New Roman" w:hAnsi="Times New Roman" w:cs="Times New Roman"/>
              </w:rPr>
            </w:pPr>
            <w:r w:rsidRPr="00903BAA">
              <w:rPr>
                <w:rFonts w:ascii="Times New Roman" w:hAnsi="Times New Roman" w:cs="Times New Roman"/>
                <w:b/>
              </w:rPr>
              <w:t>3 ряд</w:t>
            </w:r>
            <w:r w:rsidR="002F2738">
              <w:rPr>
                <w:rFonts w:ascii="Times New Roman" w:hAnsi="Times New Roman" w:cs="Times New Roman"/>
                <w:b/>
              </w:rPr>
              <w:t xml:space="preserve"> - политика</w:t>
            </w:r>
            <w:r w:rsidRPr="00903BAA">
              <w:rPr>
                <w:rFonts w:ascii="Times New Roman" w:hAnsi="Times New Roman" w:cs="Times New Roman"/>
                <w:b/>
              </w:rPr>
              <w:t>.</w:t>
            </w:r>
            <w:r w:rsidR="001D0202">
              <w:rPr>
                <w:rFonts w:ascii="Times New Roman" w:hAnsi="Times New Roman" w:cs="Times New Roman"/>
              </w:rPr>
              <w:t xml:space="preserve">Назовите известного политика России, а может и мира. </w:t>
            </w:r>
            <w:r>
              <w:rPr>
                <w:rFonts w:ascii="Times New Roman" w:hAnsi="Times New Roman" w:cs="Times New Roman"/>
              </w:rPr>
              <w:t>Владимир Владимирович Путин (</w:t>
            </w:r>
            <w:r w:rsidRPr="00A57FB9">
              <w:rPr>
                <w:rFonts w:ascii="Times New Roman" w:hAnsi="Times New Roman" w:cs="Times New Roman"/>
                <w:i/>
                <w:sz w:val="18"/>
              </w:rPr>
              <w:t>07.10.1952</w:t>
            </w:r>
            <w:r>
              <w:rPr>
                <w:rFonts w:ascii="Times New Roman" w:hAnsi="Times New Roman" w:cs="Times New Roman"/>
              </w:rPr>
              <w:t xml:space="preserve">)– </w:t>
            </w:r>
            <w:r w:rsidRPr="00A57FB9">
              <w:rPr>
                <w:rFonts w:ascii="Times New Roman" w:hAnsi="Times New Roman" w:cs="Times New Roman"/>
              </w:rPr>
              <w:t>российский государственный и политический деятель, Президент Российской Федерации, секретарь Совета безоп</w:t>
            </w:r>
            <w:r w:rsidR="003C742C">
              <w:rPr>
                <w:rFonts w:ascii="Times New Roman" w:hAnsi="Times New Roman" w:cs="Times New Roman"/>
              </w:rPr>
              <w:t xml:space="preserve">асности. </w:t>
            </w:r>
            <w:r w:rsidR="00DF552F">
              <w:rPr>
                <w:rFonts w:ascii="Times New Roman" w:hAnsi="Times New Roman" w:cs="Times New Roman"/>
              </w:rPr>
              <w:t>Дата с</w:t>
            </w:r>
            <w:r w:rsidRPr="002F2738">
              <w:rPr>
                <w:rFonts w:ascii="Times New Roman" w:hAnsi="Times New Roman" w:cs="Times New Roman"/>
                <w:b/>
              </w:rPr>
              <w:t>11</w:t>
            </w:r>
            <w:r w:rsidR="001D0202">
              <w:rPr>
                <w:rFonts w:ascii="Times New Roman" w:hAnsi="Times New Roman" w:cs="Times New Roman"/>
                <w:b/>
              </w:rPr>
              <w:t xml:space="preserve"> на </w:t>
            </w:r>
            <w:r w:rsidRPr="002F2738">
              <w:rPr>
                <w:rFonts w:ascii="Times New Roman" w:hAnsi="Times New Roman" w:cs="Times New Roman"/>
                <w:b/>
              </w:rPr>
              <w:t>12 февраля 2015</w:t>
            </w:r>
            <w:r w:rsidR="00A72BAE">
              <w:rPr>
                <w:rFonts w:ascii="Times New Roman" w:hAnsi="Times New Roman" w:cs="Times New Roman"/>
                <w:b/>
              </w:rPr>
              <w:t xml:space="preserve"> </w:t>
            </w:r>
            <w:r w:rsidR="00DF552F" w:rsidRPr="00A72BAE">
              <w:rPr>
                <w:rFonts w:ascii="Times New Roman" w:hAnsi="Times New Roman" w:cs="Times New Roman"/>
              </w:rPr>
              <w:t>(</w:t>
            </w:r>
            <w:r w:rsidR="001D0202" w:rsidRPr="00DF552F">
              <w:rPr>
                <w:rFonts w:ascii="Times New Roman" w:hAnsi="Times New Roman" w:cs="Times New Roman"/>
                <w:i/>
                <w:sz w:val="20"/>
              </w:rPr>
              <w:t>зафиксированы самые продолжительные</w:t>
            </w:r>
            <w:r w:rsidR="00DF552F" w:rsidRPr="00DF552F">
              <w:rPr>
                <w:rFonts w:ascii="Times New Roman" w:hAnsi="Times New Roman" w:cs="Times New Roman"/>
                <w:i/>
                <w:sz w:val="20"/>
              </w:rPr>
              <w:t xml:space="preserve"> переговоры нормандской четверки 16 часов</w:t>
            </w:r>
            <w:r w:rsidRPr="00DF552F">
              <w:rPr>
                <w:rFonts w:ascii="Times New Roman" w:hAnsi="Times New Roman" w:cs="Times New Roman"/>
                <w:i/>
                <w:sz w:val="20"/>
              </w:rPr>
              <w:t>.</w:t>
            </w:r>
            <w:r w:rsidR="00DF552F">
              <w:rPr>
                <w:rFonts w:ascii="Times New Roman" w:hAnsi="Times New Roman" w:cs="Times New Roman"/>
              </w:rPr>
              <w:t>)</w:t>
            </w:r>
          </w:p>
          <w:p w:rsidR="00DF552F" w:rsidRDefault="00C12B6D" w:rsidP="0011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3344</wp:posOffset>
                      </wp:positionV>
                      <wp:extent cx="5026025" cy="0"/>
                      <wp:effectExtent l="0" t="0" r="22225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65pt,7.35pt" to="390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5C4918" w:rsidRDefault="0032144C" w:rsidP="0097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аздает вспомогательные таблички и предлагает </w:t>
            </w:r>
            <w:r w:rsidR="00116571">
              <w:rPr>
                <w:rFonts w:ascii="Times New Roman" w:hAnsi="Times New Roman" w:cs="Times New Roman"/>
              </w:rPr>
              <w:t>выбр</w:t>
            </w:r>
            <w:r>
              <w:rPr>
                <w:rFonts w:ascii="Times New Roman" w:hAnsi="Times New Roman" w:cs="Times New Roman"/>
              </w:rPr>
              <w:t>а</w:t>
            </w:r>
            <w:r w:rsidR="001165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116571">
              <w:rPr>
                <w:rFonts w:ascii="Times New Roman" w:hAnsi="Times New Roman" w:cs="Times New Roman"/>
              </w:rPr>
              <w:t xml:space="preserve"> дату начала прогноза 1 февраля</w:t>
            </w:r>
            <w:r w:rsidR="00A72BAE">
              <w:rPr>
                <w:rFonts w:ascii="Times New Roman" w:hAnsi="Times New Roman" w:cs="Times New Roman"/>
              </w:rPr>
              <w:t xml:space="preserve"> </w:t>
            </w:r>
            <w:r w:rsidR="009707D0">
              <w:rPr>
                <w:rFonts w:ascii="Times New Roman" w:hAnsi="Times New Roman" w:cs="Times New Roman"/>
              </w:rPr>
              <w:t xml:space="preserve">2014 – 1 ряд, 1 февраля </w:t>
            </w:r>
            <w:r w:rsidR="00DF552F">
              <w:rPr>
                <w:rFonts w:ascii="Times New Roman" w:hAnsi="Times New Roman" w:cs="Times New Roman"/>
              </w:rPr>
              <w:t>1943</w:t>
            </w:r>
            <w:r w:rsidR="009707D0">
              <w:rPr>
                <w:rFonts w:ascii="Times New Roman" w:hAnsi="Times New Roman" w:cs="Times New Roman"/>
              </w:rPr>
              <w:t xml:space="preserve"> – 2 р</w:t>
            </w:r>
            <w:r w:rsidR="00A72BAE">
              <w:rPr>
                <w:rFonts w:ascii="Times New Roman" w:hAnsi="Times New Roman" w:cs="Times New Roman"/>
              </w:rPr>
              <w:t>я</w:t>
            </w:r>
            <w:r w:rsidR="009707D0">
              <w:rPr>
                <w:rFonts w:ascii="Times New Roman" w:hAnsi="Times New Roman" w:cs="Times New Roman"/>
              </w:rPr>
              <w:t>д</w:t>
            </w:r>
            <w:r w:rsidR="00DF552F">
              <w:rPr>
                <w:rFonts w:ascii="Times New Roman" w:hAnsi="Times New Roman" w:cs="Times New Roman"/>
              </w:rPr>
              <w:t>, и</w:t>
            </w:r>
            <w:r w:rsidR="009707D0">
              <w:rPr>
                <w:rFonts w:ascii="Times New Roman" w:hAnsi="Times New Roman" w:cs="Times New Roman"/>
              </w:rPr>
              <w:t xml:space="preserve"> 1 февраля</w:t>
            </w:r>
            <w:r w:rsidR="00DF552F">
              <w:rPr>
                <w:rFonts w:ascii="Times New Roman" w:hAnsi="Times New Roman" w:cs="Times New Roman"/>
              </w:rPr>
              <w:t xml:space="preserve"> 2015 </w:t>
            </w:r>
            <w:r w:rsidR="009707D0">
              <w:rPr>
                <w:rFonts w:ascii="Times New Roman" w:hAnsi="Times New Roman" w:cs="Times New Roman"/>
              </w:rPr>
              <w:t>-</w:t>
            </w:r>
            <w:r w:rsidR="00DF552F">
              <w:rPr>
                <w:rFonts w:ascii="Times New Roman" w:hAnsi="Times New Roman" w:cs="Times New Roman"/>
              </w:rPr>
              <w:t xml:space="preserve"> 3 ряд</w:t>
            </w:r>
            <w:r w:rsidR="00116571">
              <w:rPr>
                <w:rFonts w:ascii="Times New Roman" w:hAnsi="Times New Roman" w:cs="Times New Roman"/>
              </w:rPr>
              <w:t>, а в интернете найдите даты рождения</w:t>
            </w:r>
            <w:r w:rsidR="00DF552F">
              <w:rPr>
                <w:rFonts w:ascii="Times New Roman" w:hAnsi="Times New Roman" w:cs="Times New Roman"/>
              </w:rPr>
              <w:t xml:space="preserve"> этих людей</w:t>
            </w:r>
            <w:r w:rsidR="00116571">
              <w:rPr>
                <w:rFonts w:ascii="Times New Roman" w:hAnsi="Times New Roman" w:cs="Times New Roman"/>
              </w:rPr>
              <w:t>.</w:t>
            </w:r>
          </w:p>
          <w:p w:rsidR="0032144C" w:rsidRDefault="00C12B6D" w:rsidP="0097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1759</wp:posOffset>
                      </wp:positionV>
                      <wp:extent cx="5026025" cy="0"/>
                      <wp:effectExtent l="0" t="0" r="22225" b="1905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65pt,8.8pt" to="390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9707D0" w:rsidRDefault="009707D0" w:rsidP="0097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едлагает посмотреть результаты работы каждого ряда и проанализировать биоритмы для определенного дня</w:t>
            </w:r>
            <w:r w:rsidR="003C742C">
              <w:rPr>
                <w:rFonts w:ascii="Times New Roman" w:hAnsi="Times New Roman" w:cs="Times New Roman"/>
              </w:rPr>
              <w:t>.</w:t>
            </w:r>
          </w:p>
          <w:p w:rsidR="003C742C" w:rsidRDefault="003C742C" w:rsidP="0097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 результат? Для всех  выбранных нами личностей был благоприятный день?</w:t>
            </w:r>
          </w:p>
          <w:p w:rsidR="003C742C" w:rsidRPr="00F21619" w:rsidRDefault="003C742C" w:rsidP="0097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A3C9C" w:rsidRPr="00F21619" w:rsidRDefault="000A3C9C" w:rsidP="000A3C9C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lastRenderedPageBreak/>
              <w:t xml:space="preserve">Учащиеся открывают лист </w:t>
            </w:r>
            <w:r w:rsidR="0096752C">
              <w:rPr>
                <w:rFonts w:ascii="Times New Roman" w:hAnsi="Times New Roman" w:cs="Times New Roman"/>
              </w:rPr>
              <w:t>1</w:t>
            </w:r>
            <w:r w:rsidRPr="00F21619">
              <w:rPr>
                <w:rFonts w:ascii="Times New Roman" w:hAnsi="Times New Roman" w:cs="Times New Roman"/>
              </w:rPr>
              <w:t xml:space="preserve"> уже открытой </w:t>
            </w:r>
            <w:r w:rsidR="009F1143">
              <w:rPr>
                <w:rFonts w:ascii="Times New Roman" w:hAnsi="Times New Roman" w:cs="Times New Roman"/>
              </w:rPr>
              <w:t xml:space="preserve">электронной </w:t>
            </w:r>
            <w:r w:rsidRPr="00F21619">
              <w:rPr>
                <w:rFonts w:ascii="Times New Roman" w:hAnsi="Times New Roman" w:cs="Times New Roman"/>
              </w:rPr>
              <w:t>таблицы.</w:t>
            </w:r>
          </w:p>
          <w:p w:rsidR="00F97E81" w:rsidRDefault="00F97E81" w:rsidP="000A3C9C">
            <w:pPr>
              <w:rPr>
                <w:rFonts w:ascii="Times New Roman" w:hAnsi="Times New Roman" w:cs="Times New Roman"/>
              </w:rPr>
            </w:pPr>
          </w:p>
          <w:p w:rsidR="00F97E81" w:rsidRDefault="00F97E81" w:rsidP="000A3C9C">
            <w:pPr>
              <w:rPr>
                <w:rFonts w:ascii="Times New Roman" w:hAnsi="Times New Roman" w:cs="Times New Roman"/>
              </w:rPr>
            </w:pPr>
          </w:p>
          <w:p w:rsidR="00F97E81" w:rsidRDefault="00F97E81" w:rsidP="000A3C9C">
            <w:pPr>
              <w:rPr>
                <w:rFonts w:ascii="Times New Roman" w:hAnsi="Times New Roman" w:cs="Times New Roman"/>
              </w:rPr>
            </w:pPr>
          </w:p>
          <w:p w:rsidR="00F97E81" w:rsidRDefault="00F97E81" w:rsidP="000A3C9C">
            <w:pPr>
              <w:rPr>
                <w:rFonts w:ascii="Times New Roman" w:hAnsi="Times New Roman" w:cs="Times New Roman"/>
              </w:rPr>
            </w:pPr>
          </w:p>
          <w:p w:rsidR="009F1143" w:rsidRDefault="009F1143" w:rsidP="000A3C9C">
            <w:pPr>
              <w:rPr>
                <w:rFonts w:ascii="Times New Roman" w:hAnsi="Times New Roman" w:cs="Times New Roman"/>
              </w:rPr>
            </w:pPr>
          </w:p>
          <w:p w:rsidR="005C4918" w:rsidRPr="00F21619" w:rsidRDefault="000A3C9C" w:rsidP="000A3C9C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Рассматривают таблицу, указывают, что нужны дата рождения и дата начала прогноза.</w:t>
            </w:r>
          </w:p>
          <w:p w:rsidR="000A3C9C" w:rsidRDefault="000A3C9C" w:rsidP="000A3C9C">
            <w:pPr>
              <w:rPr>
                <w:rFonts w:ascii="Times New Roman" w:hAnsi="Times New Roman" w:cs="Times New Roman"/>
              </w:rPr>
            </w:pPr>
          </w:p>
          <w:p w:rsidR="00BD3F07" w:rsidRDefault="00BD3F07" w:rsidP="000A3C9C">
            <w:pPr>
              <w:rPr>
                <w:rFonts w:ascii="Times New Roman" w:hAnsi="Times New Roman" w:cs="Times New Roman"/>
              </w:rPr>
            </w:pPr>
          </w:p>
          <w:p w:rsidR="000A3C9C" w:rsidRDefault="000A3C9C" w:rsidP="000A3C9C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Получают</w:t>
            </w:r>
            <w:r w:rsidR="00D05FAF" w:rsidRPr="00F21619">
              <w:rPr>
                <w:rFonts w:ascii="Times New Roman" w:hAnsi="Times New Roman" w:cs="Times New Roman"/>
              </w:rPr>
              <w:t xml:space="preserve"> раздаточный материал и приступают к выполнению работы.</w:t>
            </w: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477F59" w:rsidP="000A3C9C">
            <w:pPr>
              <w:rPr>
                <w:rFonts w:ascii="Times New Roman" w:hAnsi="Times New Roman" w:cs="Times New Roman"/>
              </w:rPr>
            </w:pPr>
            <w:r w:rsidRPr="00477F59">
              <w:rPr>
                <w:rFonts w:ascii="Times New Roman" w:hAnsi="Times New Roman" w:cs="Times New Roman"/>
              </w:rPr>
              <w:t xml:space="preserve">В результате выполнения практической работы ребята увидели, что их состояние на период новогодних праздников в большей степени совпадает с </w:t>
            </w:r>
            <w:r>
              <w:rPr>
                <w:rFonts w:ascii="Times New Roman" w:hAnsi="Times New Roman" w:cs="Times New Roman"/>
              </w:rPr>
              <w:t xml:space="preserve">благоприятным периодом. </w:t>
            </w: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0A3C9C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0A3C9C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0A3C9C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0A3C9C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0A3C9C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0A3C9C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0A3C9C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0A3C9C">
            <w:pPr>
              <w:rPr>
                <w:rFonts w:ascii="Times New Roman" w:hAnsi="Times New Roman" w:cs="Times New Roman"/>
              </w:rPr>
            </w:pPr>
          </w:p>
          <w:p w:rsidR="00DB15A0" w:rsidRDefault="00DB15A0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477F59" w:rsidRDefault="00477F59" w:rsidP="000A3C9C">
            <w:pPr>
              <w:rPr>
                <w:rFonts w:ascii="Times New Roman" w:hAnsi="Times New Roman" w:cs="Times New Roman"/>
              </w:rPr>
            </w:pPr>
          </w:p>
          <w:p w:rsidR="00477F59" w:rsidRDefault="00477F59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</w:rPr>
              <w:t>Липницкая</w:t>
            </w:r>
            <w:proofErr w:type="spellEnd"/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</w:p>
          <w:p w:rsidR="009707D0" w:rsidRDefault="009707D0" w:rsidP="000A3C9C">
            <w:pPr>
              <w:rPr>
                <w:rFonts w:ascii="Times New Roman" w:hAnsi="Times New Roman" w:cs="Times New Roman"/>
              </w:rPr>
            </w:pPr>
          </w:p>
          <w:p w:rsidR="009707D0" w:rsidRDefault="009707D0" w:rsidP="000A3C9C">
            <w:pPr>
              <w:rPr>
                <w:rFonts w:ascii="Times New Roman" w:hAnsi="Times New Roman" w:cs="Times New Roman"/>
              </w:rPr>
            </w:pPr>
          </w:p>
          <w:p w:rsidR="00BD3F07" w:rsidRDefault="00BD3F07" w:rsidP="000A3C9C">
            <w:pPr>
              <w:rPr>
                <w:rFonts w:ascii="Times New Roman" w:hAnsi="Times New Roman" w:cs="Times New Roman"/>
              </w:rPr>
            </w:pPr>
          </w:p>
          <w:p w:rsidR="002F2738" w:rsidRDefault="002F2738" w:rsidP="000A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Ильич Родимцев</w:t>
            </w:r>
          </w:p>
          <w:p w:rsidR="001D0202" w:rsidRDefault="001D0202" w:rsidP="000A3C9C">
            <w:pPr>
              <w:rPr>
                <w:rFonts w:ascii="Times New Roman" w:hAnsi="Times New Roman" w:cs="Times New Roman"/>
              </w:rPr>
            </w:pPr>
          </w:p>
          <w:p w:rsidR="001D0202" w:rsidRDefault="001D0202" w:rsidP="000A3C9C">
            <w:pPr>
              <w:rPr>
                <w:rFonts w:ascii="Times New Roman" w:hAnsi="Times New Roman" w:cs="Times New Roman"/>
              </w:rPr>
            </w:pPr>
          </w:p>
          <w:p w:rsidR="001D0202" w:rsidRDefault="001D0202" w:rsidP="000A3C9C">
            <w:pPr>
              <w:rPr>
                <w:rFonts w:ascii="Times New Roman" w:hAnsi="Times New Roman" w:cs="Times New Roman"/>
              </w:rPr>
            </w:pPr>
          </w:p>
          <w:p w:rsidR="001D0202" w:rsidRDefault="001D0202" w:rsidP="000A3C9C">
            <w:pPr>
              <w:rPr>
                <w:rFonts w:ascii="Times New Roman" w:hAnsi="Times New Roman" w:cs="Times New Roman"/>
              </w:rPr>
            </w:pPr>
          </w:p>
          <w:p w:rsidR="001D0202" w:rsidRDefault="001D0202" w:rsidP="000A3C9C">
            <w:pPr>
              <w:rPr>
                <w:rFonts w:ascii="Times New Roman" w:hAnsi="Times New Roman" w:cs="Times New Roman"/>
              </w:rPr>
            </w:pPr>
          </w:p>
          <w:p w:rsidR="009707D0" w:rsidRDefault="009707D0" w:rsidP="000A3C9C">
            <w:pPr>
              <w:rPr>
                <w:rFonts w:ascii="Times New Roman" w:hAnsi="Times New Roman" w:cs="Times New Roman"/>
              </w:rPr>
            </w:pPr>
          </w:p>
          <w:p w:rsidR="00477F59" w:rsidRDefault="00477F59" w:rsidP="000A3C9C">
            <w:pPr>
              <w:rPr>
                <w:rFonts w:ascii="Times New Roman" w:hAnsi="Times New Roman" w:cs="Times New Roman"/>
              </w:rPr>
            </w:pPr>
          </w:p>
          <w:p w:rsidR="001D0202" w:rsidRDefault="001D0202" w:rsidP="000A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Владимирович Путин</w:t>
            </w:r>
          </w:p>
          <w:p w:rsidR="00347637" w:rsidRDefault="00347637" w:rsidP="000A3C9C">
            <w:pPr>
              <w:rPr>
                <w:rFonts w:ascii="Times New Roman" w:hAnsi="Times New Roman" w:cs="Times New Roman"/>
              </w:rPr>
            </w:pPr>
          </w:p>
          <w:p w:rsidR="00347637" w:rsidRDefault="00347637" w:rsidP="000A3C9C">
            <w:pPr>
              <w:rPr>
                <w:rFonts w:ascii="Times New Roman" w:hAnsi="Times New Roman" w:cs="Times New Roman"/>
              </w:rPr>
            </w:pPr>
          </w:p>
          <w:p w:rsidR="00347637" w:rsidRDefault="00347637" w:rsidP="000A3C9C">
            <w:pPr>
              <w:rPr>
                <w:rFonts w:ascii="Times New Roman" w:hAnsi="Times New Roman" w:cs="Times New Roman"/>
              </w:rPr>
            </w:pPr>
          </w:p>
          <w:p w:rsidR="00347637" w:rsidRDefault="00347637" w:rsidP="000A3C9C">
            <w:pPr>
              <w:rPr>
                <w:rFonts w:ascii="Times New Roman" w:hAnsi="Times New Roman" w:cs="Times New Roman"/>
              </w:rPr>
            </w:pPr>
          </w:p>
          <w:p w:rsidR="00347637" w:rsidRDefault="00347637" w:rsidP="000A3C9C">
            <w:pPr>
              <w:rPr>
                <w:rFonts w:ascii="Times New Roman" w:hAnsi="Times New Roman" w:cs="Times New Roman"/>
              </w:rPr>
            </w:pPr>
          </w:p>
          <w:p w:rsidR="00347637" w:rsidRDefault="00347637" w:rsidP="000A3C9C">
            <w:pPr>
              <w:rPr>
                <w:rFonts w:ascii="Times New Roman" w:hAnsi="Times New Roman" w:cs="Times New Roman"/>
              </w:rPr>
            </w:pPr>
          </w:p>
          <w:p w:rsidR="00347637" w:rsidRDefault="00347637" w:rsidP="000A3C9C">
            <w:pPr>
              <w:rPr>
                <w:rFonts w:ascii="Times New Roman" w:hAnsi="Times New Roman" w:cs="Times New Roman"/>
              </w:rPr>
            </w:pPr>
          </w:p>
          <w:p w:rsidR="00347637" w:rsidRDefault="00347637" w:rsidP="000A3C9C">
            <w:pPr>
              <w:rPr>
                <w:rFonts w:ascii="Times New Roman" w:hAnsi="Times New Roman" w:cs="Times New Roman"/>
              </w:rPr>
            </w:pPr>
          </w:p>
          <w:p w:rsidR="00347637" w:rsidRDefault="00347637" w:rsidP="000A3C9C">
            <w:pPr>
              <w:rPr>
                <w:rFonts w:ascii="Times New Roman" w:hAnsi="Times New Roman" w:cs="Times New Roman"/>
              </w:rPr>
            </w:pPr>
          </w:p>
          <w:p w:rsidR="00347637" w:rsidRDefault="00347637" w:rsidP="000A3C9C">
            <w:pPr>
              <w:rPr>
                <w:rFonts w:ascii="Times New Roman" w:hAnsi="Times New Roman" w:cs="Times New Roman"/>
              </w:rPr>
            </w:pPr>
          </w:p>
          <w:p w:rsidR="00347637" w:rsidRDefault="00347637" w:rsidP="000A3C9C">
            <w:pPr>
              <w:rPr>
                <w:rFonts w:ascii="Times New Roman" w:hAnsi="Times New Roman" w:cs="Times New Roman"/>
              </w:rPr>
            </w:pPr>
          </w:p>
          <w:p w:rsidR="00347637" w:rsidRDefault="00347637" w:rsidP="000A3C9C">
            <w:pPr>
              <w:rPr>
                <w:rFonts w:ascii="Times New Roman" w:hAnsi="Times New Roman" w:cs="Times New Roman"/>
              </w:rPr>
            </w:pPr>
          </w:p>
          <w:p w:rsidR="0032144C" w:rsidRDefault="00347637" w:rsidP="0097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выполняют </w:t>
            </w:r>
            <w:r w:rsidR="009707D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иск нужной информации, вносят даты в таблицу, получают измененный график</w:t>
            </w:r>
            <w:r w:rsidR="0032144C">
              <w:rPr>
                <w:rFonts w:ascii="Times New Roman" w:hAnsi="Times New Roman" w:cs="Times New Roman"/>
              </w:rPr>
              <w:t>.</w:t>
            </w:r>
          </w:p>
          <w:p w:rsidR="0032144C" w:rsidRDefault="0032144C" w:rsidP="009707D0">
            <w:pPr>
              <w:rPr>
                <w:rFonts w:ascii="Times New Roman" w:hAnsi="Times New Roman" w:cs="Times New Roman"/>
              </w:rPr>
            </w:pPr>
          </w:p>
          <w:p w:rsidR="0032144C" w:rsidRDefault="0032144C" w:rsidP="009707D0">
            <w:pPr>
              <w:rPr>
                <w:rFonts w:ascii="Times New Roman" w:hAnsi="Times New Roman" w:cs="Times New Roman"/>
              </w:rPr>
            </w:pPr>
          </w:p>
          <w:p w:rsidR="0032144C" w:rsidRDefault="0032144C" w:rsidP="0032144C">
            <w:pPr>
              <w:rPr>
                <w:rFonts w:ascii="Times New Roman" w:hAnsi="Times New Roman" w:cs="Times New Roman"/>
              </w:rPr>
            </w:pPr>
          </w:p>
          <w:p w:rsidR="00BD3F07" w:rsidRDefault="00BD3F07" w:rsidP="0032144C">
            <w:pPr>
              <w:rPr>
                <w:rFonts w:ascii="Times New Roman" w:hAnsi="Times New Roman" w:cs="Times New Roman"/>
              </w:rPr>
            </w:pPr>
          </w:p>
          <w:p w:rsidR="00347637" w:rsidRDefault="0032144C" w:rsidP="003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47637">
              <w:rPr>
                <w:rFonts w:ascii="Times New Roman" w:hAnsi="Times New Roman" w:cs="Times New Roman"/>
              </w:rPr>
              <w:t xml:space="preserve">нализируют </w:t>
            </w:r>
            <w:r>
              <w:rPr>
                <w:rFonts w:ascii="Times New Roman" w:hAnsi="Times New Roman" w:cs="Times New Roman"/>
              </w:rPr>
              <w:t>график</w:t>
            </w:r>
            <w:r w:rsidR="00347637">
              <w:rPr>
                <w:rFonts w:ascii="Times New Roman" w:hAnsi="Times New Roman" w:cs="Times New Roman"/>
              </w:rPr>
              <w:t xml:space="preserve"> для определенной даты.</w:t>
            </w:r>
          </w:p>
          <w:p w:rsidR="003C742C" w:rsidRPr="00F21619" w:rsidRDefault="003C742C" w:rsidP="003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 Уч-ся  анализируют полученные результаты.</w:t>
            </w:r>
          </w:p>
        </w:tc>
        <w:tc>
          <w:tcPr>
            <w:tcW w:w="2233" w:type="dxa"/>
          </w:tcPr>
          <w:p w:rsidR="005C4918" w:rsidRPr="00F21619" w:rsidRDefault="005C4918" w:rsidP="007A6583">
            <w:pPr>
              <w:rPr>
                <w:rFonts w:ascii="Times New Roman" w:hAnsi="Times New Roman" w:cs="Times New Roman"/>
              </w:rPr>
            </w:pPr>
          </w:p>
        </w:tc>
      </w:tr>
      <w:tr w:rsidR="00F163BC" w:rsidRPr="00F21619" w:rsidTr="00347637">
        <w:tc>
          <w:tcPr>
            <w:tcW w:w="1384" w:type="dxa"/>
          </w:tcPr>
          <w:p w:rsidR="00F163BC" w:rsidRPr="00F21619" w:rsidRDefault="00C12B6D" w:rsidP="001E18E5">
            <w:pPr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lastRenderedPageBreak/>
              <mc:AlternateContent>
                <mc:Choice Requires="wps">
                  <w:drawing>
                    <wp:anchor distT="4294967294" distB="4294967294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525904</wp:posOffset>
                      </wp:positionV>
                      <wp:extent cx="5026025" cy="0"/>
                      <wp:effectExtent l="0" t="0" r="22225" b="1905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55pt,120.15pt" to="459.3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" strokecolor="black [3040]">
                      <o:lock v:ext="edit" shapetype="f"/>
                    </v:line>
                  </w:pict>
                </mc:Fallback>
              </mc:AlternateContent>
            </w:r>
            <w:r w:rsidR="00F163BC" w:rsidRPr="00F21619">
              <w:rPr>
                <w:rFonts w:ascii="Times New Roman" w:hAnsi="Times New Roman" w:cs="Times New Roman"/>
                <w:i/>
              </w:rPr>
              <w:t xml:space="preserve">Подведение итогов </w:t>
            </w:r>
            <w:r w:rsidR="00F163BC" w:rsidRPr="00F21619">
              <w:rPr>
                <w:rFonts w:ascii="Times New Roman" w:hAnsi="Times New Roman" w:cs="Times New Roman"/>
                <w:i/>
              </w:rPr>
              <w:lastRenderedPageBreak/>
              <w:t>урока</w:t>
            </w:r>
          </w:p>
        </w:tc>
        <w:tc>
          <w:tcPr>
            <w:tcW w:w="2976" w:type="dxa"/>
          </w:tcPr>
          <w:p w:rsidR="00116571" w:rsidRDefault="00116571" w:rsidP="0011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ак, к</w:t>
            </w:r>
            <w:r w:rsidRPr="00116571">
              <w:rPr>
                <w:rFonts w:ascii="Times New Roman" w:hAnsi="Times New Roman" w:cs="Times New Roman"/>
              </w:rPr>
              <w:t xml:space="preserve">ак нужно себя вести, если в неблагоприятный для вашего биоритма день вам предстоит ответственная </w:t>
            </w:r>
            <w:r w:rsidRPr="00116571">
              <w:rPr>
                <w:rFonts w:ascii="Times New Roman" w:hAnsi="Times New Roman" w:cs="Times New Roman"/>
              </w:rPr>
              <w:lastRenderedPageBreak/>
              <w:t>работа, презентация проекта, например?</w:t>
            </w:r>
            <w:r w:rsidR="0032144C">
              <w:rPr>
                <w:rFonts w:ascii="Times New Roman" w:hAnsi="Times New Roman" w:cs="Times New Roman"/>
              </w:rPr>
              <w:t xml:space="preserve"> Вы же участвуете в проектной деятельности?</w:t>
            </w:r>
            <w:r w:rsidRPr="00116571">
              <w:rPr>
                <w:rFonts w:ascii="Times New Roman" w:hAnsi="Times New Roman" w:cs="Times New Roman"/>
              </w:rPr>
              <w:t xml:space="preserve"> </w:t>
            </w:r>
            <w:r w:rsidR="005A27CB">
              <w:rPr>
                <w:rFonts w:ascii="Times New Roman" w:hAnsi="Times New Roman" w:cs="Times New Roman"/>
              </w:rPr>
              <w:t xml:space="preserve">Что же делать? </w:t>
            </w:r>
            <w:r w:rsidRPr="00116571">
              <w:rPr>
                <w:rFonts w:ascii="Times New Roman" w:hAnsi="Times New Roman" w:cs="Times New Roman"/>
              </w:rPr>
              <w:t>Отказаться, впасть в депрессию?</w:t>
            </w:r>
          </w:p>
          <w:p w:rsidR="0032144C" w:rsidRDefault="0032144C" w:rsidP="00116571">
            <w:pPr>
              <w:rPr>
                <w:rFonts w:ascii="Times New Roman" w:hAnsi="Times New Roman" w:cs="Times New Roman"/>
              </w:rPr>
            </w:pPr>
          </w:p>
          <w:p w:rsidR="00D4464F" w:rsidRPr="00F21619" w:rsidRDefault="00116571" w:rsidP="00116571">
            <w:pPr>
              <w:rPr>
                <w:rFonts w:ascii="Times New Roman" w:hAnsi="Times New Roman" w:cs="Times New Roman"/>
              </w:rPr>
            </w:pPr>
            <w:r w:rsidRPr="00116571">
              <w:rPr>
                <w:rFonts w:ascii="Times New Roman" w:hAnsi="Times New Roman" w:cs="Times New Roman"/>
              </w:rPr>
              <w:t>Нет, вы должны</w:t>
            </w:r>
            <w:r w:rsidR="008A4F1C">
              <w:rPr>
                <w:rFonts w:ascii="Times New Roman" w:hAnsi="Times New Roman" w:cs="Times New Roman"/>
              </w:rPr>
              <w:t xml:space="preserve"> </w:t>
            </w:r>
            <w:r w:rsidRPr="00116571">
              <w:rPr>
                <w:rFonts w:ascii="Times New Roman" w:hAnsi="Times New Roman" w:cs="Times New Roman"/>
              </w:rPr>
              <w:t xml:space="preserve">противопоставить свой характер обстоятельствам, собрать волю в кулак, доказать, </w:t>
            </w:r>
            <w:r>
              <w:rPr>
                <w:rFonts w:ascii="Times New Roman" w:hAnsi="Times New Roman" w:cs="Times New Roman"/>
              </w:rPr>
              <w:t xml:space="preserve">что вы – хозяева своей судьбы. </w:t>
            </w:r>
            <w:r w:rsidRPr="00116571">
              <w:rPr>
                <w:rFonts w:ascii="Times New Roman" w:hAnsi="Times New Roman" w:cs="Times New Roman"/>
              </w:rPr>
              <w:t>А знание законов биоритмов может помочь вам</w:t>
            </w:r>
            <w:r w:rsidR="00D21F0B" w:rsidRPr="00116571">
              <w:rPr>
                <w:rFonts w:ascii="Times New Roman" w:hAnsi="Times New Roman" w:cs="Times New Roman"/>
              </w:rPr>
              <w:t xml:space="preserve"> действовать с наивысшим ко</w:t>
            </w:r>
            <w:r w:rsidR="00D21F0B">
              <w:rPr>
                <w:rFonts w:ascii="Times New Roman" w:hAnsi="Times New Roman" w:cs="Times New Roman"/>
              </w:rPr>
              <w:t>э</w:t>
            </w:r>
            <w:r w:rsidR="00D21F0B" w:rsidRPr="00116571">
              <w:rPr>
                <w:rFonts w:ascii="Times New Roman" w:hAnsi="Times New Roman" w:cs="Times New Roman"/>
              </w:rPr>
              <w:t>ф</w:t>
            </w:r>
            <w:r w:rsidR="00D21F0B">
              <w:rPr>
                <w:rFonts w:ascii="Times New Roman" w:hAnsi="Times New Roman" w:cs="Times New Roman"/>
              </w:rPr>
              <w:t>ф</w:t>
            </w:r>
            <w:r w:rsidR="00D21F0B" w:rsidRPr="00116571">
              <w:rPr>
                <w:rFonts w:ascii="Times New Roman" w:hAnsi="Times New Roman" w:cs="Times New Roman"/>
              </w:rPr>
              <w:t>ициентом</w:t>
            </w:r>
            <w:r w:rsidRPr="00116571">
              <w:rPr>
                <w:rFonts w:ascii="Times New Roman" w:hAnsi="Times New Roman" w:cs="Times New Roman"/>
              </w:rPr>
              <w:t>, ес</w:t>
            </w:r>
            <w:r w:rsidR="00D21F0B">
              <w:rPr>
                <w:rFonts w:ascii="Times New Roman" w:hAnsi="Times New Roman" w:cs="Times New Roman"/>
              </w:rPr>
              <w:t>ли есть возможность выбора даты</w:t>
            </w:r>
            <w:r w:rsidRPr="00116571">
              <w:rPr>
                <w:rFonts w:ascii="Times New Roman" w:hAnsi="Times New Roman" w:cs="Times New Roman"/>
              </w:rPr>
              <w:t>.</w:t>
            </w:r>
          </w:p>
          <w:p w:rsidR="00D21F0B" w:rsidRDefault="00C12B6D" w:rsidP="00B43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3819</wp:posOffset>
                      </wp:positionV>
                      <wp:extent cx="5020310" cy="0"/>
                      <wp:effectExtent l="0" t="0" r="27940" b="190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0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65pt,6.6pt" to="389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452548" w:rsidRPr="00F21619" w:rsidRDefault="00C810B3" w:rsidP="00B43209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 xml:space="preserve">Сможете ли вы выполнить построение </w:t>
            </w:r>
            <w:r w:rsidR="00B43209" w:rsidRPr="00F21619">
              <w:rPr>
                <w:rFonts w:ascii="Times New Roman" w:hAnsi="Times New Roman" w:cs="Times New Roman"/>
              </w:rPr>
              <w:t>графиков биоритмов</w:t>
            </w:r>
            <w:r w:rsidRPr="00F21619">
              <w:rPr>
                <w:rFonts w:ascii="Times New Roman" w:hAnsi="Times New Roman" w:cs="Times New Roman"/>
              </w:rPr>
              <w:t xml:space="preserve"> дома сами?</w:t>
            </w:r>
            <w:r w:rsidR="00BD3F07">
              <w:rPr>
                <w:rFonts w:ascii="Times New Roman" w:hAnsi="Times New Roman" w:cs="Times New Roman"/>
              </w:rPr>
              <w:t xml:space="preserve"> А сможете ли вы объяснить, как строить графики в ЭТ отсутствующим здесь ученикам?</w:t>
            </w:r>
          </w:p>
        </w:tc>
        <w:tc>
          <w:tcPr>
            <w:tcW w:w="2694" w:type="dxa"/>
          </w:tcPr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чают на вопрос</w:t>
            </w: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116571" w:rsidRDefault="00116571" w:rsidP="00452548">
            <w:pPr>
              <w:rPr>
                <w:rFonts w:ascii="Times New Roman" w:hAnsi="Times New Roman" w:cs="Times New Roman"/>
              </w:rPr>
            </w:pPr>
          </w:p>
          <w:p w:rsidR="00D21F0B" w:rsidRDefault="00D21F0B" w:rsidP="00347637">
            <w:pPr>
              <w:rPr>
                <w:rFonts w:ascii="Times New Roman" w:hAnsi="Times New Roman" w:cs="Times New Roman"/>
              </w:rPr>
            </w:pPr>
          </w:p>
          <w:p w:rsidR="00D21F0B" w:rsidRDefault="00D21F0B" w:rsidP="00347637">
            <w:pPr>
              <w:rPr>
                <w:rFonts w:ascii="Times New Roman" w:hAnsi="Times New Roman" w:cs="Times New Roman"/>
              </w:rPr>
            </w:pPr>
          </w:p>
          <w:p w:rsidR="00D21F0B" w:rsidRDefault="00D21F0B" w:rsidP="00347637">
            <w:pPr>
              <w:rPr>
                <w:rFonts w:ascii="Times New Roman" w:hAnsi="Times New Roman" w:cs="Times New Roman"/>
              </w:rPr>
            </w:pPr>
          </w:p>
          <w:p w:rsidR="00D21F0B" w:rsidRDefault="00D21F0B" w:rsidP="00347637">
            <w:pPr>
              <w:rPr>
                <w:rFonts w:ascii="Times New Roman" w:hAnsi="Times New Roman" w:cs="Times New Roman"/>
              </w:rPr>
            </w:pPr>
          </w:p>
          <w:p w:rsidR="00F163BC" w:rsidRPr="00F21619" w:rsidRDefault="005F641A" w:rsidP="00347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чают свою готовность к выполнению подобной работы </w:t>
            </w:r>
            <w:r w:rsidR="0034763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мостоятельно дома</w:t>
            </w:r>
            <w:r w:rsidR="00BD3F07">
              <w:rPr>
                <w:rFonts w:ascii="Times New Roman" w:hAnsi="Times New Roman" w:cs="Times New Roman"/>
              </w:rPr>
              <w:t>. Поднимают руки, если готовы помочь одноклассникам.</w:t>
            </w:r>
          </w:p>
        </w:tc>
        <w:tc>
          <w:tcPr>
            <w:tcW w:w="2233" w:type="dxa"/>
          </w:tcPr>
          <w:p w:rsidR="00F163BC" w:rsidRPr="00F21619" w:rsidRDefault="00F163BC" w:rsidP="007A6583">
            <w:pPr>
              <w:rPr>
                <w:rFonts w:ascii="Times New Roman" w:hAnsi="Times New Roman" w:cs="Times New Roman"/>
              </w:rPr>
            </w:pPr>
          </w:p>
        </w:tc>
      </w:tr>
      <w:tr w:rsidR="00F163BC" w:rsidRPr="00F21619" w:rsidTr="00347637">
        <w:tc>
          <w:tcPr>
            <w:tcW w:w="1384" w:type="dxa"/>
          </w:tcPr>
          <w:p w:rsidR="00F163BC" w:rsidRPr="00F21619" w:rsidRDefault="00F163BC" w:rsidP="001E18E5">
            <w:pPr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21619">
              <w:rPr>
                <w:rFonts w:ascii="Times New Roman" w:hAnsi="Times New Roman" w:cs="Times New Roman"/>
                <w:i/>
              </w:rPr>
              <w:lastRenderedPageBreak/>
              <w:t>Домашнее задание</w:t>
            </w:r>
          </w:p>
        </w:tc>
        <w:tc>
          <w:tcPr>
            <w:tcW w:w="2976" w:type="dxa"/>
          </w:tcPr>
          <w:p w:rsidR="00F163BC" w:rsidRDefault="00C810B3" w:rsidP="00116571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На своем сайте и в дневник</w:t>
            </w:r>
            <w:r w:rsidR="000C4C43" w:rsidRPr="00F21619">
              <w:rPr>
                <w:rFonts w:ascii="Times New Roman" w:hAnsi="Times New Roman" w:cs="Times New Roman"/>
              </w:rPr>
              <w:t>. р</w:t>
            </w:r>
            <w:r w:rsidRPr="00F21619">
              <w:rPr>
                <w:rFonts w:ascii="Times New Roman" w:hAnsi="Times New Roman" w:cs="Times New Roman"/>
              </w:rPr>
              <w:t xml:space="preserve">у выложила ссылку на </w:t>
            </w:r>
            <w:hyperlink r:id="rId27" w:history="1">
              <w:r w:rsidR="00116571" w:rsidRPr="00B95198">
                <w:rPr>
                  <w:rStyle w:val="a5"/>
                  <w:rFonts w:ascii="Times New Roman" w:hAnsi="Times New Roman" w:cs="Times New Roman"/>
                </w:rPr>
                <w:t xml:space="preserve">домашнюю </w:t>
              </w:r>
              <w:r w:rsidRPr="00B95198">
                <w:rPr>
                  <w:rStyle w:val="a5"/>
                  <w:rFonts w:ascii="Times New Roman" w:hAnsi="Times New Roman" w:cs="Times New Roman"/>
                </w:rPr>
                <w:t>практическую работ</w:t>
              </w:r>
              <w:r w:rsidR="00116571" w:rsidRPr="00B95198">
                <w:rPr>
                  <w:rStyle w:val="a5"/>
                  <w:rFonts w:ascii="Times New Roman" w:hAnsi="Times New Roman" w:cs="Times New Roman"/>
                </w:rPr>
                <w:t>у</w:t>
              </w:r>
            </w:hyperlink>
            <w:r w:rsidRPr="00F21619">
              <w:rPr>
                <w:rFonts w:ascii="Times New Roman" w:hAnsi="Times New Roman" w:cs="Times New Roman"/>
              </w:rPr>
              <w:t>. (открыть). Вы будете работать в общем документе Google таблицы.</w:t>
            </w:r>
            <w:r w:rsidR="000B25A7">
              <w:rPr>
                <w:rFonts w:ascii="Times New Roman" w:hAnsi="Times New Roman" w:cs="Times New Roman"/>
              </w:rPr>
              <w:t xml:space="preserve"> Выбираете лист таблицы с номером</w:t>
            </w:r>
            <w:r w:rsidR="003C742C">
              <w:rPr>
                <w:rFonts w:ascii="Times New Roman" w:hAnsi="Times New Roman" w:cs="Times New Roman"/>
              </w:rPr>
              <w:t>,</w:t>
            </w:r>
            <w:r w:rsidR="000B25A7">
              <w:rPr>
                <w:rFonts w:ascii="Times New Roman" w:hAnsi="Times New Roman" w:cs="Times New Roman"/>
              </w:rPr>
              <w:t xml:space="preserve"> равным номеру компьютера, за которым вы сидите.</w:t>
            </w:r>
          </w:p>
          <w:p w:rsidR="00116571" w:rsidRPr="00F21619" w:rsidRDefault="000B25A7" w:rsidP="003C7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ьнейшие инструкции </w:t>
            </w:r>
            <w:r w:rsidRPr="000B25A7">
              <w:rPr>
                <w:rFonts w:ascii="Times New Roman" w:hAnsi="Times New Roman" w:cs="Times New Roman"/>
              </w:rPr>
              <w:t xml:space="preserve">указаны </w:t>
            </w:r>
            <w:r>
              <w:rPr>
                <w:rFonts w:ascii="Times New Roman" w:hAnsi="Times New Roman" w:cs="Times New Roman"/>
              </w:rPr>
              <w:t>в</w:t>
            </w:r>
            <w:r w:rsidR="00116571">
              <w:rPr>
                <w:rFonts w:ascii="Times New Roman" w:hAnsi="Times New Roman" w:cs="Times New Roman"/>
              </w:rPr>
              <w:t xml:space="preserve"> комментариях к этой </w:t>
            </w:r>
            <w:r>
              <w:rPr>
                <w:rFonts w:ascii="Times New Roman" w:hAnsi="Times New Roman" w:cs="Times New Roman"/>
              </w:rPr>
              <w:t>работе</w:t>
            </w:r>
            <w:r w:rsidR="00116571">
              <w:rPr>
                <w:rFonts w:ascii="Times New Roman" w:hAnsi="Times New Roman" w:cs="Times New Roman"/>
              </w:rPr>
              <w:t>.</w:t>
            </w:r>
            <w:r w:rsidR="003C742C">
              <w:rPr>
                <w:rFonts w:ascii="Times New Roman" w:hAnsi="Times New Roman" w:cs="Times New Roman"/>
              </w:rPr>
              <w:t xml:space="preserve"> </w:t>
            </w:r>
            <w:r w:rsidR="003C742C" w:rsidRPr="00477F59">
              <w:rPr>
                <w:rFonts w:ascii="Times New Roman" w:hAnsi="Times New Roman" w:cs="Times New Roman"/>
              </w:rPr>
              <w:t>По результатам выполнения домашней работы</w:t>
            </w:r>
            <w:r w:rsidR="00C1387A" w:rsidRPr="00477F59">
              <w:rPr>
                <w:rFonts w:ascii="Times New Roman" w:hAnsi="Times New Roman" w:cs="Times New Roman"/>
              </w:rPr>
              <w:t>,</w:t>
            </w:r>
            <w:r w:rsidR="00C1387A">
              <w:rPr>
                <w:rFonts w:ascii="Times New Roman" w:hAnsi="Times New Roman" w:cs="Times New Roman"/>
              </w:rPr>
              <w:t xml:space="preserve"> я увижу, как вы научились строить графики с помощью электронных таблиц. Но так же можно эти графики строить для себя и своих близких для прогноза и планирования своей деятельности.</w:t>
            </w:r>
          </w:p>
        </w:tc>
        <w:tc>
          <w:tcPr>
            <w:tcW w:w="2694" w:type="dxa"/>
          </w:tcPr>
          <w:p w:rsidR="00F163BC" w:rsidRPr="00F21619" w:rsidRDefault="00452548" w:rsidP="007A6583">
            <w:pPr>
              <w:rPr>
                <w:rFonts w:ascii="Times New Roman" w:hAnsi="Times New Roman" w:cs="Times New Roman"/>
              </w:rPr>
            </w:pPr>
            <w:r w:rsidRPr="00F21619">
              <w:rPr>
                <w:rFonts w:ascii="Times New Roman" w:hAnsi="Times New Roman" w:cs="Times New Roman"/>
              </w:rPr>
              <w:t>Записывают в дневники</w:t>
            </w:r>
          </w:p>
        </w:tc>
        <w:tc>
          <w:tcPr>
            <w:tcW w:w="2233" w:type="dxa"/>
          </w:tcPr>
          <w:p w:rsidR="00F163BC" w:rsidRPr="00F21619" w:rsidRDefault="00C64E38" w:rsidP="007A6583">
            <w:pPr>
              <w:rPr>
                <w:rFonts w:ascii="Times New Roman" w:hAnsi="Times New Roman" w:cs="Times New Roman"/>
              </w:rPr>
            </w:pPr>
            <w:r w:rsidRPr="00C64E3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14822" cy="986118"/>
                  <wp:effectExtent l="0" t="0" r="0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33" cy="99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63" w:rsidRDefault="00211D63" w:rsidP="007A65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1D63" w:rsidSect="008D47E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F9492D"/>
    <w:multiLevelType w:val="hybridMultilevel"/>
    <w:tmpl w:val="10F4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4B00"/>
    <w:multiLevelType w:val="multilevel"/>
    <w:tmpl w:val="13C00AE2"/>
    <w:lvl w:ilvl="0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>
    <w:nsid w:val="0ECF5B4F"/>
    <w:multiLevelType w:val="hybridMultilevel"/>
    <w:tmpl w:val="5B6493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91288C"/>
    <w:multiLevelType w:val="hybridMultilevel"/>
    <w:tmpl w:val="341EB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77722"/>
    <w:multiLevelType w:val="hybridMultilevel"/>
    <w:tmpl w:val="504022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8A65E8"/>
    <w:multiLevelType w:val="multilevel"/>
    <w:tmpl w:val="BA4A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112042"/>
    <w:multiLevelType w:val="hybridMultilevel"/>
    <w:tmpl w:val="921A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E599B"/>
    <w:multiLevelType w:val="hybridMultilevel"/>
    <w:tmpl w:val="9162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A2029"/>
    <w:multiLevelType w:val="hybridMultilevel"/>
    <w:tmpl w:val="0432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34642"/>
    <w:multiLevelType w:val="hybridMultilevel"/>
    <w:tmpl w:val="332C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46D79"/>
    <w:multiLevelType w:val="multilevel"/>
    <w:tmpl w:val="0D8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960458"/>
    <w:multiLevelType w:val="hybridMultilevel"/>
    <w:tmpl w:val="8704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D3F5D"/>
    <w:multiLevelType w:val="hybridMultilevel"/>
    <w:tmpl w:val="04766F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2C7208"/>
    <w:multiLevelType w:val="hybridMultilevel"/>
    <w:tmpl w:val="C02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A56A5"/>
    <w:multiLevelType w:val="multilevel"/>
    <w:tmpl w:val="9A7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BB2B90"/>
    <w:multiLevelType w:val="hybridMultilevel"/>
    <w:tmpl w:val="D1566CFC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>
    <w:nsid w:val="62A46BAD"/>
    <w:multiLevelType w:val="hybridMultilevel"/>
    <w:tmpl w:val="357C3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A562C6"/>
    <w:multiLevelType w:val="hybridMultilevel"/>
    <w:tmpl w:val="6206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A525B"/>
    <w:multiLevelType w:val="multilevel"/>
    <w:tmpl w:val="5D62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2"/>
  </w:num>
  <w:num w:numId="12">
    <w:abstractNumId w:val="20"/>
  </w:num>
  <w:num w:numId="13">
    <w:abstractNumId w:val="16"/>
  </w:num>
  <w:num w:numId="14">
    <w:abstractNumId w:val="8"/>
  </w:num>
  <w:num w:numId="15">
    <w:abstractNumId w:val="3"/>
  </w:num>
  <w:num w:numId="16">
    <w:abstractNumId w:val="9"/>
  </w:num>
  <w:num w:numId="17">
    <w:abstractNumId w:val="19"/>
  </w:num>
  <w:num w:numId="18">
    <w:abstractNumId w:val="14"/>
  </w:num>
  <w:num w:numId="19">
    <w:abstractNumId w:val="18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68"/>
    <w:rsid w:val="00014893"/>
    <w:rsid w:val="0006499D"/>
    <w:rsid w:val="00066394"/>
    <w:rsid w:val="00084B56"/>
    <w:rsid w:val="000A3C9C"/>
    <w:rsid w:val="000A54BB"/>
    <w:rsid w:val="000B25A7"/>
    <w:rsid w:val="000C3670"/>
    <w:rsid w:val="000C4C43"/>
    <w:rsid w:val="00111820"/>
    <w:rsid w:val="00116571"/>
    <w:rsid w:val="00125420"/>
    <w:rsid w:val="00125F98"/>
    <w:rsid w:val="00142569"/>
    <w:rsid w:val="001472A0"/>
    <w:rsid w:val="00161C22"/>
    <w:rsid w:val="001D0202"/>
    <w:rsid w:val="001E18E5"/>
    <w:rsid w:val="00211D63"/>
    <w:rsid w:val="002868F3"/>
    <w:rsid w:val="00287E26"/>
    <w:rsid w:val="002A63BA"/>
    <w:rsid w:val="002A66ED"/>
    <w:rsid w:val="002C5150"/>
    <w:rsid w:val="002F10DB"/>
    <w:rsid w:val="002F2738"/>
    <w:rsid w:val="00307009"/>
    <w:rsid w:val="0032144C"/>
    <w:rsid w:val="00347637"/>
    <w:rsid w:val="00365FC9"/>
    <w:rsid w:val="00373E9C"/>
    <w:rsid w:val="003C68F9"/>
    <w:rsid w:val="003C742C"/>
    <w:rsid w:val="003F2268"/>
    <w:rsid w:val="00403C7C"/>
    <w:rsid w:val="00414041"/>
    <w:rsid w:val="004450FA"/>
    <w:rsid w:val="00452548"/>
    <w:rsid w:val="00462F7A"/>
    <w:rsid w:val="00474F74"/>
    <w:rsid w:val="00477F59"/>
    <w:rsid w:val="00492657"/>
    <w:rsid w:val="00496068"/>
    <w:rsid w:val="005332A9"/>
    <w:rsid w:val="005433B2"/>
    <w:rsid w:val="00544123"/>
    <w:rsid w:val="00576C19"/>
    <w:rsid w:val="00596199"/>
    <w:rsid w:val="0059686A"/>
    <w:rsid w:val="005A2741"/>
    <w:rsid w:val="005A27CB"/>
    <w:rsid w:val="005A482F"/>
    <w:rsid w:val="005B6F1C"/>
    <w:rsid w:val="005C4918"/>
    <w:rsid w:val="005F641A"/>
    <w:rsid w:val="00607046"/>
    <w:rsid w:val="00652011"/>
    <w:rsid w:val="0067428B"/>
    <w:rsid w:val="0067651A"/>
    <w:rsid w:val="00692F9B"/>
    <w:rsid w:val="006A304C"/>
    <w:rsid w:val="006F238C"/>
    <w:rsid w:val="006F7FAD"/>
    <w:rsid w:val="00703D9A"/>
    <w:rsid w:val="00746B22"/>
    <w:rsid w:val="00783C4C"/>
    <w:rsid w:val="007A6583"/>
    <w:rsid w:val="007C400E"/>
    <w:rsid w:val="007D538D"/>
    <w:rsid w:val="00800576"/>
    <w:rsid w:val="00812A92"/>
    <w:rsid w:val="00820FA7"/>
    <w:rsid w:val="00827D75"/>
    <w:rsid w:val="00842C9A"/>
    <w:rsid w:val="008A4F1C"/>
    <w:rsid w:val="008D47E7"/>
    <w:rsid w:val="008F5164"/>
    <w:rsid w:val="0090611D"/>
    <w:rsid w:val="00933CA6"/>
    <w:rsid w:val="00950A0D"/>
    <w:rsid w:val="009572F3"/>
    <w:rsid w:val="009618DB"/>
    <w:rsid w:val="0096752C"/>
    <w:rsid w:val="009707D0"/>
    <w:rsid w:val="009713E2"/>
    <w:rsid w:val="00971885"/>
    <w:rsid w:val="009728CF"/>
    <w:rsid w:val="00994CB9"/>
    <w:rsid w:val="009F1143"/>
    <w:rsid w:val="00A322CD"/>
    <w:rsid w:val="00A4276C"/>
    <w:rsid w:val="00A46969"/>
    <w:rsid w:val="00A72BAE"/>
    <w:rsid w:val="00A754CB"/>
    <w:rsid w:val="00AB24D6"/>
    <w:rsid w:val="00AD361E"/>
    <w:rsid w:val="00B03FEC"/>
    <w:rsid w:val="00B43209"/>
    <w:rsid w:val="00B65A62"/>
    <w:rsid w:val="00B854D9"/>
    <w:rsid w:val="00B92DCA"/>
    <w:rsid w:val="00B95198"/>
    <w:rsid w:val="00BA5EEE"/>
    <w:rsid w:val="00BC614D"/>
    <w:rsid w:val="00BD21BD"/>
    <w:rsid w:val="00BD3F07"/>
    <w:rsid w:val="00BE7D1C"/>
    <w:rsid w:val="00C12B6D"/>
    <w:rsid w:val="00C1387A"/>
    <w:rsid w:val="00C525DA"/>
    <w:rsid w:val="00C64E38"/>
    <w:rsid w:val="00C7517F"/>
    <w:rsid w:val="00C77BCF"/>
    <w:rsid w:val="00C810B3"/>
    <w:rsid w:val="00C843BE"/>
    <w:rsid w:val="00CC3AAC"/>
    <w:rsid w:val="00CD1D9F"/>
    <w:rsid w:val="00CE51A6"/>
    <w:rsid w:val="00D05FAF"/>
    <w:rsid w:val="00D15FCC"/>
    <w:rsid w:val="00D21F0B"/>
    <w:rsid w:val="00D4464F"/>
    <w:rsid w:val="00D613C2"/>
    <w:rsid w:val="00D75DA2"/>
    <w:rsid w:val="00D86C79"/>
    <w:rsid w:val="00DB15A0"/>
    <w:rsid w:val="00DB1B3B"/>
    <w:rsid w:val="00DB3BE3"/>
    <w:rsid w:val="00DD5291"/>
    <w:rsid w:val="00DE1D6B"/>
    <w:rsid w:val="00DF552F"/>
    <w:rsid w:val="00E26013"/>
    <w:rsid w:val="00E355D9"/>
    <w:rsid w:val="00E46760"/>
    <w:rsid w:val="00E50289"/>
    <w:rsid w:val="00E77A32"/>
    <w:rsid w:val="00E8350A"/>
    <w:rsid w:val="00EA70B5"/>
    <w:rsid w:val="00EC51FE"/>
    <w:rsid w:val="00ED6F33"/>
    <w:rsid w:val="00EE1BF6"/>
    <w:rsid w:val="00EF061B"/>
    <w:rsid w:val="00F162FA"/>
    <w:rsid w:val="00F163BC"/>
    <w:rsid w:val="00F172E8"/>
    <w:rsid w:val="00F21619"/>
    <w:rsid w:val="00F22AA5"/>
    <w:rsid w:val="00F42C41"/>
    <w:rsid w:val="00F65C72"/>
    <w:rsid w:val="00F92479"/>
    <w:rsid w:val="00F97E81"/>
    <w:rsid w:val="00FB2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68"/>
    <w:pPr>
      <w:ind w:left="720"/>
      <w:contextualSpacing/>
    </w:pPr>
  </w:style>
  <w:style w:type="table" w:styleId="a4">
    <w:name w:val="Table Grid"/>
    <w:basedOn w:val="a1"/>
    <w:uiPriority w:val="59"/>
    <w:rsid w:val="00EF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CC3A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A9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B3BE3"/>
    <w:rPr>
      <w:color w:val="808080"/>
    </w:rPr>
  </w:style>
  <w:style w:type="paragraph" w:styleId="a9">
    <w:name w:val="Normal (Web)"/>
    <w:basedOn w:val="a"/>
    <w:rsid w:val="00D0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C515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68"/>
    <w:pPr>
      <w:ind w:left="720"/>
      <w:contextualSpacing/>
    </w:pPr>
  </w:style>
  <w:style w:type="table" w:styleId="a4">
    <w:name w:val="Table Grid"/>
    <w:basedOn w:val="a1"/>
    <w:uiPriority w:val="59"/>
    <w:rsid w:val="00EF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CC3A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A9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B3BE3"/>
    <w:rPr>
      <w:color w:val="808080"/>
    </w:rPr>
  </w:style>
  <w:style w:type="paragraph" w:styleId="a9">
    <w:name w:val="Normal (Web)"/>
    <w:basedOn w:val="a"/>
    <w:rsid w:val="00D0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C515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87;&#1088;&#1080;&#1083;&#1086;&#1078;&#1077;&#1085;&#1080;&#1077;%201.docx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file:///G:\prezent.pptx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file:///G:\&#1101;&#1083;&#1077;&#1082;&#1090;&#1088;&#1086;&#1085;&#1085;&#1072;&#1103;%20&#1090;&#1072;&#1073;&#1083;&#1080;&#1094;&#1072;.xlsx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G:\&#1082;%20&#1091;&#1088;&#1086;&#1082;&#1091;\7%20&#1082;&#1083;&#1072;&#1089;&#1089;\&#1086;&#1090;&#1082;&#1088;&#1099;&#1090;&#1099;&#1081;%20&#1091;&#1088;&#1086;&#1082;\&#1074;&#1089;&#1087;&#1086;&#1084;&#1086;&#1075;&#1072;&#1090;&#1077;&#1083;&#1100;&#1085;&#1072;&#1103;%20&#1090;&#1072;&#1073;&#1083;&#1080;&#1094;&#1072;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ocs.google.com/spreadsheets/d/1kxuFibjV1uI4orl88FCbqlXQ7kUFzjfOSi75J8cj_BA/edit?usp=shar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49EB-ED0E-4545-9BB5-C27DB381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5-02-19T09:15:00Z</dcterms:created>
  <dcterms:modified xsi:type="dcterms:W3CDTF">2015-02-19T09:15:00Z</dcterms:modified>
</cp:coreProperties>
</file>